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F6" w:rsidRPr="00E8118E" w:rsidRDefault="002643F6" w:rsidP="00EF354A">
      <w:pPr>
        <w:jc w:val="center"/>
        <w:rPr>
          <w:rFonts w:ascii="Arial Black" w:hAnsi="Arial Black"/>
          <w:smallCaps/>
          <w:sz w:val="28"/>
          <w:szCs w:val="28"/>
        </w:rPr>
      </w:pPr>
    </w:p>
    <w:p w:rsidR="00EF354A" w:rsidRPr="00F4166A" w:rsidRDefault="00EF354A" w:rsidP="00EF354A">
      <w:pPr>
        <w:jc w:val="center"/>
        <w:rPr>
          <w:rFonts w:ascii="Arial Black" w:hAnsi="Arial Black"/>
          <w:smallCaps/>
          <w:sz w:val="40"/>
          <w:szCs w:val="40"/>
        </w:rPr>
      </w:pPr>
      <w:r w:rsidRPr="00F4166A">
        <w:rPr>
          <w:rFonts w:ascii="Arial Black" w:hAnsi="Arial Black"/>
          <w:smallCaps/>
          <w:sz w:val="40"/>
          <w:szCs w:val="40"/>
        </w:rPr>
        <w:t>Scores</w:t>
      </w:r>
      <w:r>
        <w:rPr>
          <w:rFonts w:ascii="Arial Black" w:hAnsi="Arial Black"/>
          <w:smallCaps/>
          <w:sz w:val="40"/>
          <w:szCs w:val="40"/>
        </w:rPr>
        <w:t>,</w:t>
      </w:r>
      <w:r w:rsidRPr="00F4166A">
        <w:rPr>
          <w:rFonts w:ascii="Arial Black" w:hAnsi="Arial Black"/>
          <w:smallCaps/>
          <w:sz w:val="40"/>
          <w:szCs w:val="40"/>
        </w:rPr>
        <w:t xml:space="preserve"> Stats &amp; Standings</w:t>
      </w:r>
    </w:p>
    <w:p w:rsidR="00EF354A" w:rsidRDefault="00EF354A" w:rsidP="00EF354A">
      <w:pPr>
        <w:jc w:val="center"/>
        <w:rPr>
          <w:rFonts w:ascii="Arial Black" w:hAnsi="Arial Black"/>
          <w:i/>
          <w:smallCaps/>
          <w:sz w:val="36"/>
          <w:szCs w:val="36"/>
        </w:rPr>
      </w:pPr>
      <w:r>
        <w:rPr>
          <w:rFonts w:ascii="Arial Black" w:hAnsi="Arial Black"/>
          <w:i/>
          <w:smallCaps/>
          <w:sz w:val="36"/>
          <w:szCs w:val="36"/>
        </w:rPr>
        <w:t xml:space="preserve">       </w:t>
      </w:r>
      <w:r w:rsidR="00767597">
        <w:rPr>
          <w:rFonts w:ascii="Arial Black" w:hAnsi="Arial Black"/>
          <w:i/>
          <w:smallCaps/>
          <w:sz w:val="36"/>
          <w:szCs w:val="36"/>
        </w:rPr>
        <w:t xml:space="preserve">Spring </w:t>
      </w:r>
      <w:r w:rsidRPr="00F4166A">
        <w:rPr>
          <w:rFonts w:ascii="Arial Black" w:hAnsi="Arial Black"/>
          <w:i/>
          <w:smallCaps/>
          <w:sz w:val="36"/>
          <w:szCs w:val="36"/>
        </w:rPr>
        <w:t>2</w:t>
      </w:r>
      <w:r>
        <w:rPr>
          <w:rFonts w:ascii="Arial Black" w:hAnsi="Arial Black"/>
          <w:i/>
          <w:smallCaps/>
          <w:sz w:val="36"/>
          <w:szCs w:val="36"/>
        </w:rPr>
        <w:t>0</w:t>
      </w:r>
      <w:r w:rsidR="00F823C6">
        <w:rPr>
          <w:rFonts w:ascii="Arial Black" w:hAnsi="Arial Black"/>
          <w:i/>
          <w:smallCaps/>
          <w:sz w:val="36"/>
          <w:szCs w:val="36"/>
        </w:rPr>
        <w:t>20</w:t>
      </w:r>
      <w:r w:rsidRPr="00F4166A">
        <w:rPr>
          <w:rFonts w:ascii="Arial Black" w:hAnsi="Arial Black"/>
          <w:i/>
          <w:smallCaps/>
          <w:sz w:val="36"/>
          <w:szCs w:val="36"/>
        </w:rPr>
        <w:t xml:space="preserve"> Season</w:t>
      </w:r>
      <w:r>
        <w:rPr>
          <w:rFonts w:ascii="Arial Black" w:hAnsi="Arial Black"/>
          <w:i/>
          <w:smallCaps/>
          <w:sz w:val="36"/>
          <w:szCs w:val="36"/>
        </w:rPr>
        <w:t xml:space="preserve"> </w:t>
      </w:r>
    </w:p>
    <w:p w:rsidR="00EF354A" w:rsidRPr="00235A37" w:rsidRDefault="00EF354A" w:rsidP="00EF354A">
      <w:pPr>
        <w:jc w:val="center"/>
        <w:rPr>
          <w:rFonts w:ascii="Arial Black" w:hAnsi="Arial Black"/>
          <w:i/>
          <w:smallCaps/>
          <w:sz w:val="10"/>
          <w:szCs w:val="10"/>
        </w:rPr>
      </w:pPr>
    </w:p>
    <w:tbl>
      <w:tblPr>
        <w:tblStyle w:val="TableGrid"/>
        <w:tblW w:w="10890" w:type="dxa"/>
        <w:tblInd w:w="18" w:type="dxa"/>
        <w:tblLook w:val="04A0"/>
      </w:tblPr>
      <w:tblGrid>
        <w:gridCol w:w="3240"/>
        <w:gridCol w:w="900"/>
        <w:gridCol w:w="990"/>
        <w:gridCol w:w="900"/>
        <w:gridCol w:w="900"/>
        <w:gridCol w:w="900"/>
        <w:gridCol w:w="990"/>
        <w:gridCol w:w="900"/>
        <w:gridCol w:w="1170"/>
      </w:tblGrid>
      <w:tr w:rsidR="00EF354A" w:rsidRPr="007D3187" w:rsidTr="00C05D34">
        <w:tc>
          <w:tcPr>
            <w:tcW w:w="10890" w:type="dxa"/>
            <w:gridSpan w:val="9"/>
            <w:shd w:val="clear" w:color="auto" w:fill="99C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1</w:t>
            </w:r>
          </w:p>
        </w:tc>
      </w:tr>
      <w:tr w:rsidR="00EF354A" w:rsidRPr="007D3187" w:rsidTr="00C05D34">
        <w:tc>
          <w:tcPr>
            <w:tcW w:w="324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99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99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170" w:type="dxa"/>
            <w:shd w:val="clear" w:color="auto" w:fill="CCECFF"/>
          </w:tcPr>
          <w:p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C37D69" w:rsidRPr="007D3187" w:rsidTr="005E14C2">
        <w:tc>
          <w:tcPr>
            <w:tcW w:w="3240" w:type="dxa"/>
            <w:shd w:val="clear" w:color="auto" w:fill="006600"/>
          </w:tcPr>
          <w:p w:rsidR="00C37D69" w:rsidRPr="00902596" w:rsidRDefault="00C37D69" w:rsidP="005E14C2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LEAHI SC</w:t>
            </w:r>
          </w:p>
        </w:tc>
        <w:tc>
          <w:tcPr>
            <w:tcW w:w="900" w:type="dxa"/>
          </w:tcPr>
          <w:p w:rsidR="00C37D69" w:rsidRPr="00C85322" w:rsidRDefault="00FC2EDC" w:rsidP="005E14C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C37D69" w:rsidRPr="00C85322" w:rsidRDefault="00FC2EDC" w:rsidP="005E14C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C37D69" w:rsidRPr="00C85322" w:rsidRDefault="00C37D69" w:rsidP="005E14C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C37D69" w:rsidRPr="00C85322" w:rsidRDefault="00C37D69" w:rsidP="005E14C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C37D69" w:rsidRPr="00C85322" w:rsidRDefault="00FC2EDC" w:rsidP="005E14C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:rsidR="00C37D69" w:rsidRPr="00C85322" w:rsidRDefault="00FC2EDC" w:rsidP="005E14C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C37D69" w:rsidRPr="00C85322" w:rsidRDefault="00FC2EDC" w:rsidP="005E14C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CCFFFF"/>
          </w:tcPr>
          <w:p w:rsidR="00C37D69" w:rsidRPr="00C85322" w:rsidRDefault="00FC2EDC" w:rsidP="005E14C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9</w:t>
            </w:r>
          </w:p>
        </w:tc>
      </w:tr>
      <w:tr w:rsidR="00C37D69" w:rsidRPr="007D3187" w:rsidTr="005E14C2">
        <w:tc>
          <w:tcPr>
            <w:tcW w:w="3240" w:type="dxa"/>
            <w:shd w:val="clear" w:color="auto" w:fill="A6A6A6" w:themeFill="background1" w:themeFillShade="A6"/>
          </w:tcPr>
          <w:p w:rsidR="00C37D69" w:rsidRPr="00164708" w:rsidRDefault="00C37D69" w:rsidP="005E14C2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 w:rsidRPr="00164708">
              <w:rPr>
                <w:rFonts w:ascii="Arial Black" w:hAnsi="Arial Black" w:cs="Arial Black"/>
                <w:i/>
                <w:iCs/>
                <w:smallCaps/>
                <w:color w:val="0066FF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 Grey</w:t>
            </w:r>
          </w:p>
        </w:tc>
        <w:tc>
          <w:tcPr>
            <w:tcW w:w="900" w:type="dxa"/>
          </w:tcPr>
          <w:p w:rsidR="00C37D69" w:rsidRPr="00C85322" w:rsidRDefault="00FC2EDC" w:rsidP="005E14C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C37D69" w:rsidRPr="00C85322" w:rsidRDefault="00FC2EDC" w:rsidP="005E14C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C37D69" w:rsidRPr="00C85322" w:rsidRDefault="00C37D69" w:rsidP="005E14C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C37D69" w:rsidRPr="00C85322" w:rsidRDefault="00C37D69" w:rsidP="005E14C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C37D69" w:rsidRPr="00C85322" w:rsidRDefault="00FC2EDC" w:rsidP="005E14C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C37D69" w:rsidRPr="00C85322" w:rsidRDefault="00C37D69" w:rsidP="005E14C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37D69" w:rsidRPr="00C85322" w:rsidRDefault="00FC2EDC" w:rsidP="005E14C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CCFFFF"/>
          </w:tcPr>
          <w:p w:rsidR="00C37D69" w:rsidRPr="00C85322" w:rsidRDefault="00FC2EDC" w:rsidP="005E14C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9</w:t>
            </w:r>
          </w:p>
        </w:tc>
      </w:tr>
      <w:tr w:rsidR="00FC2EDC" w:rsidRPr="007D3187" w:rsidTr="0059240F">
        <w:tc>
          <w:tcPr>
            <w:tcW w:w="3240" w:type="dxa"/>
            <w:shd w:val="clear" w:color="auto" w:fill="FF9933"/>
          </w:tcPr>
          <w:p w:rsidR="00FC2EDC" w:rsidRPr="005E6DA3" w:rsidRDefault="00FC2EDC" w:rsidP="0059240F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 w:rsidRPr="005E6DA3">
              <w:rPr>
                <w:rFonts w:ascii="Arial Black" w:hAnsi="Arial Black" w:cs="Arial Black"/>
                <w:i/>
                <w:iCs/>
                <w:smallCaps/>
                <w:color w:val="0000FF"/>
              </w:rPr>
              <w:t>HAWAII HEAT FC</w:t>
            </w:r>
          </w:p>
        </w:tc>
        <w:tc>
          <w:tcPr>
            <w:tcW w:w="900" w:type="dxa"/>
          </w:tcPr>
          <w:p w:rsidR="00FC2EDC" w:rsidRPr="00C85322" w:rsidRDefault="00FC2EDC" w:rsidP="0059240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FC2EDC" w:rsidRPr="00C85322" w:rsidRDefault="00FC2EDC" w:rsidP="0059240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FC2EDC" w:rsidRPr="00C85322" w:rsidRDefault="00FC2EDC" w:rsidP="0059240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C2EDC" w:rsidRPr="00C85322" w:rsidRDefault="00FC2EDC" w:rsidP="0059240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FC2EDC" w:rsidRPr="00C85322" w:rsidRDefault="00FC2EDC" w:rsidP="0059240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FC2EDC" w:rsidRPr="00C85322" w:rsidRDefault="00FC2EDC" w:rsidP="0059240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FC2EDC" w:rsidRPr="00C85322" w:rsidRDefault="00FC2EDC" w:rsidP="0059240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</w:t>
            </w:r>
          </w:p>
        </w:tc>
        <w:tc>
          <w:tcPr>
            <w:tcW w:w="1170" w:type="dxa"/>
            <w:shd w:val="clear" w:color="auto" w:fill="CCFFFF"/>
          </w:tcPr>
          <w:p w:rsidR="00FC2EDC" w:rsidRPr="00C85322" w:rsidRDefault="00FC2EDC" w:rsidP="0059240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6</w:t>
            </w:r>
          </w:p>
        </w:tc>
      </w:tr>
      <w:tr w:rsidR="00CC2A7D" w:rsidRPr="007D3187" w:rsidTr="00EA71F1">
        <w:tc>
          <w:tcPr>
            <w:tcW w:w="3240" w:type="dxa"/>
            <w:shd w:val="clear" w:color="auto" w:fill="FFFFFF" w:themeFill="background1"/>
          </w:tcPr>
          <w:p w:rsidR="00CC2A7D" w:rsidRPr="00902596" w:rsidRDefault="00CC2A7D" w:rsidP="00EA71F1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>SURF HAWAII SC</w:t>
            </w:r>
          </w:p>
        </w:tc>
        <w:tc>
          <w:tcPr>
            <w:tcW w:w="900" w:type="dxa"/>
          </w:tcPr>
          <w:p w:rsidR="00CC2A7D" w:rsidRPr="00C85322" w:rsidRDefault="00FC2EDC" w:rsidP="00EA71F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CC2A7D" w:rsidRPr="00C85322" w:rsidRDefault="00CC2A7D" w:rsidP="00EA71F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C2A7D" w:rsidRPr="00C85322" w:rsidRDefault="00FC2EDC" w:rsidP="00EA71F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C2A7D" w:rsidRPr="00C85322" w:rsidRDefault="00CC2A7D" w:rsidP="00EA71F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CC2A7D" w:rsidRPr="00C85322" w:rsidRDefault="00FC2EDC" w:rsidP="00EA71F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CC2A7D" w:rsidRPr="00C85322" w:rsidRDefault="00FC2EDC" w:rsidP="00EA71F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CC2A7D" w:rsidRPr="00C85322" w:rsidRDefault="00FC2EDC" w:rsidP="00EA71F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CCFFFF"/>
          </w:tcPr>
          <w:p w:rsidR="00CC2A7D" w:rsidRPr="00C85322" w:rsidRDefault="00CC2A7D" w:rsidP="00EA71F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</w:t>
            </w:r>
          </w:p>
        </w:tc>
      </w:tr>
      <w:tr w:rsidR="00FC2EDC" w:rsidRPr="007D3187" w:rsidTr="004B2D2A">
        <w:tc>
          <w:tcPr>
            <w:tcW w:w="3240" w:type="dxa"/>
            <w:shd w:val="clear" w:color="auto" w:fill="000000" w:themeFill="text1"/>
          </w:tcPr>
          <w:p w:rsidR="00FC2EDC" w:rsidRPr="00F823C6" w:rsidRDefault="00FC2EDC" w:rsidP="004B2D2A">
            <w:pPr>
              <w:rPr>
                <w:rFonts w:ascii="Arial Black" w:hAnsi="Arial Black" w:cs="Arial Black"/>
                <w:i/>
                <w:iCs/>
                <w:smallCaps/>
                <w:color w:val="FF0000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0000"/>
              </w:rPr>
              <w:t>H</w:t>
            </w:r>
            <w:r w:rsidRPr="00F823C6">
              <w:rPr>
                <w:rFonts w:ascii="Arial Black" w:hAnsi="Arial Black" w:cs="Arial Black"/>
                <w:i/>
                <w:iCs/>
                <w:smallCaps/>
                <w:color w:val="FF0000"/>
              </w:rPr>
              <w:t xml:space="preserve">I </w:t>
            </w:r>
            <w:r>
              <w:rPr>
                <w:rFonts w:ascii="Arial Black" w:hAnsi="Arial Black" w:cs="Arial Black"/>
                <w:i/>
                <w:iCs/>
                <w:smallCaps/>
                <w:color w:val="FF0000"/>
              </w:rPr>
              <w:t xml:space="preserve"> </w:t>
            </w:r>
            <w:r w:rsidRPr="00F823C6">
              <w:rPr>
                <w:rFonts w:ascii="Arial Black" w:hAnsi="Arial Black" w:cs="Arial Black"/>
                <w:i/>
                <w:iCs/>
                <w:smallCaps/>
                <w:color w:val="FF0000"/>
              </w:rPr>
              <w:t>SOCCER ACADEMY</w:t>
            </w:r>
          </w:p>
        </w:tc>
        <w:tc>
          <w:tcPr>
            <w:tcW w:w="900" w:type="dxa"/>
          </w:tcPr>
          <w:p w:rsidR="00FC2EDC" w:rsidRPr="00C85322" w:rsidRDefault="00FC2EDC" w:rsidP="004B2D2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FC2EDC" w:rsidRPr="00C85322" w:rsidRDefault="00FC2EDC" w:rsidP="004B2D2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FC2EDC" w:rsidRPr="00C85322" w:rsidRDefault="00FC2EDC" w:rsidP="004B2D2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FC2EDC" w:rsidRPr="00C85322" w:rsidRDefault="00FC2EDC" w:rsidP="004B2D2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FC2EDC" w:rsidRPr="00C85322" w:rsidRDefault="00FC2EDC" w:rsidP="004B2D2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FC2EDC" w:rsidRPr="00C85322" w:rsidRDefault="00FC2EDC" w:rsidP="004B2D2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C2EDC" w:rsidRPr="00C85322" w:rsidRDefault="00FC2EDC" w:rsidP="004B2D2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6</w:t>
            </w:r>
          </w:p>
        </w:tc>
        <w:tc>
          <w:tcPr>
            <w:tcW w:w="1170" w:type="dxa"/>
            <w:shd w:val="clear" w:color="auto" w:fill="CCFFFF"/>
          </w:tcPr>
          <w:p w:rsidR="00FC2EDC" w:rsidRPr="00C85322" w:rsidRDefault="00FC2EDC" w:rsidP="004B2D2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0</w:t>
            </w:r>
          </w:p>
        </w:tc>
      </w:tr>
      <w:tr w:rsidR="00CC2A7D" w:rsidRPr="007D3187" w:rsidTr="003A57FF">
        <w:tc>
          <w:tcPr>
            <w:tcW w:w="3240" w:type="dxa"/>
            <w:shd w:val="clear" w:color="auto" w:fill="000066"/>
          </w:tcPr>
          <w:p w:rsidR="00CC2A7D" w:rsidRPr="005F6DFA" w:rsidRDefault="00CC2A7D" w:rsidP="003A57FF">
            <w:pPr>
              <w:rPr>
                <w:rFonts w:ascii="Arial Black" w:hAnsi="Arial Black" w:cs="Arial Black"/>
                <w:i/>
                <w:iCs/>
                <w:smallCaps/>
                <w:color w:val="00CC00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CC00"/>
              </w:rPr>
              <w:t>LEAHI Too</w:t>
            </w:r>
          </w:p>
        </w:tc>
        <w:tc>
          <w:tcPr>
            <w:tcW w:w="900" w:type="dxa"/>
          </w:tcPr>
          <w:p w:rsidR="00CC2A7D" w:rsidRPr="00C85322" w:rsidRDefault="00FC2EDC" w:rsidP="003A57F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CC2A7D" w:rsidRPr="00C85322" w:rsidRDefault="00CC2A7D" w:rsidP="003A57F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CC2A7D" w:rsidRPr="00C85322" w:rsidRDefault="00FC2EDC" w:rsidP="003A57F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CC2A7D" w:rsidRPr="00C85322" w:rsidRDefault="00CC2A7D" w:rsidP="003A57F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CC2A7D" w:rsidRPr="00C85322" w:rsidRDefault="00CC2A7D" w:rsidP="003A57F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CC2A7D" w:rsidRPr="00C85322" w:rsidRDefault="00FC2EDC" w:rsidP="003A57F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C2A7D" w:rsidRPr="00C85322" w:rsidRDefault="00FC2EDC" w:rsidP="003A57F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7</w:t>
            </w:r>
          </w:p>
        </w:tc>
        <w:tc>
          <w:tcPr>
            <w:tcW w:w="1170" w:type="dxa"/>
            <w:shd w:val="clear" w:color="auto" w:fill="CCFFFF"/>
          </w:tcPr>
          <w:p w:rsidR="00CC2A7D" w:rsidRPr="00C85322" w:rsidRDefault="00CC2A7D" w:rsidP="003A57F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0</w:t>
            </w:r>
          </w:p>
        </w:tc>
      </w:tr>
      <w:tr w:rsidR="00F823C6" w:rsidRPr="007D3187" w:rsidTr="00C05D34">
        <w:tc>
          <w:tcPr>
            <w:tcW w:w="3240" w:type="dxa"/>
            <w:shd w:val="clear" w:color="auto" w:fill="0066FF"/>
          </w:tcPr>
          <w:p w:rsidR="00F823C6" w:rsidRPr="00B65BEB" w:rsidRDefault="00F823C6" w:rsidP="00C05D34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B65BEB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 xml:space="preserve"> Blue</w:t>
            </w:r>
          </w:p>
        </w:tc>
        <w:tc>
          <w:tcPr>
            <w:tcW w:w="900" w:type="dxa"/>
          </w:tcPr>
          <w:p w:rsidR="00F823C6" w:rsidRPr="00C85322" w:rsidRDefault="00FC2EDC" w:rsidP="00F823C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F823C6" w:rsidRPr="00C85322" w:rsidRDefault="00F823C6" w:rsidP="00F823C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F823C6" w:rsidRPr="00C85322" w:rsidRDefault="00FC2EDC" w:rsidP="00F823C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F823C6" w:rsidRPr="00C85322" w:rsidRDefault="00F823C6" w:rsidP="00F823C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F823C6" w:rsidRPr="00C85322" w:rsidRDefault="00C37D69" w:rsidP="00F823C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F823C6" w:rsidRPr="00C85322" w:rsidRDefault="00FC2EDC" w:rsidP="00F823C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:rsidR="00F823C6" w:rsidRPr="00C85322" w:rsidRDefault="00FC2EDC" w:rsidP="00F823C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4</w:t>
            </w:r>
          </w:p>
        </w:tc>
        <w:tc>
          <w:tcPr>
            <w:tcW w:w="1170" w:type="dxa"/>
            <w:shd w:val="clear" w:color="auto" w:fill="CCFFFF"/>
          </w:tcPr>
          <w:p w:rsidR="00F823C6" w:rsidRPr="00C85322" w:rsidRDefault="00F823C6" w:rsidP="00F823C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0</w:t>
            </w:r>
          </w:p>
        </w:tc>
      </w:tr>
    </w:tbl>
    <w:p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EF354A" w:rsidRPr="00594342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594342">
        <w:rPr>
          <w:rFonts w:ascii="Arial Black" w:hAnsi="Arial Black" w:cs="Arial"/>
          <w:b/>
          <w:bCs/>
          <w:i/>
          <w:iCs/>
          <w:color w:val="FF0000"/>
          <w:sz w:val="16"/>
          <w:szCs w:val="16"/>
        </w:rPr>
        <w:t>Q</w:t>
      </w:r>
      <w:r w:rsidRPr="00594342">
        <w:rPr>
          <w:rFonts w:ascii="Arial" w:hAnsi="Arial" w:cs="Arial"/>
          <w:b/>
          <w:bCs/>
          <w:i/>
          <w:iCs/>
          <w:sz w:val="16"/>
          <w:szCs w:val="16"/>
        </w:rPr>
        <w:t xml:space="preserve"> - Qualified for Play-Offs</w:t>
      </w:r>
    </w:p>
    <w:p w:rsidR="00EF354A" w:rsidRPr="00235A37" w:rsidRDefault="00EF354A" w:rsidP="00EF354A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i/>
          <w:color w:val="000000" w:themeColor="text1"/>
          <w:sz w:val="10"/>
          <w:szCs w:val="10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58"/>
        <w:gridCol w:w="402"/>
        <w:gridCol w:w="3018"/>
        <w:gridCol w:w="642"/>
        <w:gridCol w:w="3588"/>
      </w:tblGrid>
      <w:tr w:rsidR="00EF354A" w:rsidRPr="00F4166A" w:rsidTr="00C05D34">
        <w:tc>
          <w:tcPr>
            <w:tcW w:w="3660" w:type="dxa"/>
            <w:gridSpan w:val="2"/>
            <w:shd w:val="clear" w:color="auto" w:fill="D9D9D9" w:themeFill="background1" w:themeFillShade="D9"/>
          </w:tcPr>
          <w:p w:rsidR="00EF354A" w:rsidRPr="00D74C38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EF354A" w:rsidRPr="00F4166A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EF354A" w:rsidRPr="00F4166A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3</w:t>
            </w:r>
          </w:p>
        </w:tc>
      </w:tr>
      <w:tr w:rsidR="00EF354A" w:rsidRPr="00D74C38" w:rsidTr="00C05D34">
        <w:tc>
          <w:tcPr>
            <w:tcW w:w="3660" w:type="dxa"/>
            <w:gridSpan w:val="2"/>
          </w:tcPr>
          <w:p w:rsidR="00F823C6" w:rsidRPr="00F823C6" w:rsidRDefault="00F823C6" w:rsidP="00F82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Blue </w:t>
            </w:r>
            <w:r w:rsidRPr="00CC2A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C2A7D" w:rsidRPr="00CC2A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C2A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-  SURF HAWAII</w:t>
            </w:r>
            <w:r w:rsidR="00CC2A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C2A7D" w:rsidRPr="00CC2A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F823C6" w:rsidRPr="00F823C6" w:rsidRDefault="00F823C6" w:rsidP="00F82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HEAT FC </w:t>
            </w:r>
            <w:r w:rsidRPr="00CC2A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C2A7D" w:rsidRPr="00CC2A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C2A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CC2A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C2A7D" w:rsidRPr="00CC2A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EF354A" w:rsidRPr="00192CC4" w:rsidRDefault="00CC2A7D" w:rsidP="00CC2A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="00F823C6" w:rsidRPr="00F82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RUSH Grey  </w:t>
            </w:r>
            <w:r w:rsidRPr="00CC2A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23C6"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-  HI SOCCER A</w:t>
            </w:r>
            <w:r w:rsidR="00F823C6" w:rsidRPr="00F823C6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ademy</w:t>
            </w: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  </w:t>
            </w:r>
            <w:r w:rsidRPr="00CC2A7D">
              <w:rPr>
                <w:rFonts w:ascii="Arial" w:hAnsi="Arial" w:cs="Arial"/>
                <w:b/>
                <w:bCs/>
                <w:smallCaps/>
                <w:color w:val="FF0000"/>
                <w:sz w:val="16"/>
                <w:szCs w:val="16"/>
              </w:rPr>
              <w:t>0</w:t>
            </w:r>
          </w:p>
        </w:tc>
        <w:tc>
          <w:tcPr>
            <w:tcW w:w="3660" w:type="dxa"/>
            <w:gridSpan w:val="2"/>
          </w:tcPr>
          <w:p w:rsidR="00F823C6" w:rsidRDefault="00F823C6" w:rsidP="00F82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Grey  </w:t>
            </w:r>
            <w:r w:rsidR="00C37D69" w:rsidRPr="00C37D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C37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-  HI RUSH Blue</w:t>
            </w:r>
            <w:r w:rsidR="00C37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7D69" w:rsidRPr="00C37D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823C6" w:rsidRDefault="00F823C6" w:rsidP="00F82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AWAII HEAT FC  </w:t>
            </w:r>
            <w:r w:rsidR="00C37D69" w:rsidRPr="00C37D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37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-  LEAHI TOO</w:t>
            </w:r>
            <w:r w:rsidR="00C37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7D69" w:rsidRPr="00C37D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EF354A" w:rsidRPr="00192CC4" w:rsidRDefault="00F823C6" w:rsidP="00F823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SOCCER ACADEMY  </w:t>
            </w:r>
            <w:r w:rsidR="00C37D69" w:rsidRPr="00C37D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37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C37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7D69" w:rsidRPr="00C37D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37D69" w:rsidRPr="00FC2E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588" w:type="dxa"/>
          </w:tcPr>
          <w:p w:rsidR="00F823C6" w:rsidRPr="00F823C6" w:rsidRDefault="00F823C6" w:rsidP="00F82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Grey  </w:t>
            </w:r>
            <w:r w:rsidR="00FC2EDC" w:rsidRPr="00FC2E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FC2E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-  LEAHI TOO</w:t>
            </w:r>
            <w:r w:rsidR="00FC2E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2EDC" w:rsidRPr="00FC2E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823C6" w:rsidRDefault="00F823C6" w:rsidP="00F82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AWAII  </w:t>
            </w:r>
            <w:r w:rsidR="00FC2EDC" w:rsidRPr="00FC2E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FC2E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FC2E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C2EDC" w:rsidRPr="00FC2E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EF354A" w:rsidRPr="00192CC4" w:rsidRDefault="00F823C6" w:rsidP="00F823C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Blue  </w:t>
            </w:r>
            <w:r w:rsidR="00FC2EDC" w:rsidRPr="00FC2E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C2E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-  HAWAII HEAT FC</w:t>
            </w:r>
            <w:r w:rsidR="00FC2E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C2EDC" w:rsidRPr="00FC2E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</w:tr>
      <w:tr w:rsidR="00164708" w:rsidRPr="00F4166A" w:rsidTr="006F66BC">
        <w:trPr>
          <w:trHeight w:val="88"/>
        </w:trPr>
        <w:tc>
          <w:tcPr>
            <w:tcW w:w="3660" w:type="dxa"/>
            <w:gridSpan w:val="2"/>
            <w:shd w:val="clear" w:color="auto" w:fill="D9D9D9" w:themeFill="background1" w:themeFillShade="D9"/>
          </w:tcPr>
          <w:p w:rsidR="00164708" w:rsidRPr="00D74C38" w:rsidRDefault="00164708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164708" w:rsidRPr="00F4166A" w:rsidRDefault="00164708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164708" w:rsidRPr="00F4166A" w:rsidRDefault="00164708" w:rsidP="00447AE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 w:rsidR="00447AEC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6</w:t>
            </w:r>
          </w:p>
        </w:tc>
      </w:tr>
      <w:tr w:rsidR="00164708" w:rsidRPr="00D74C38" w:rsidTr="00C05D34">
        <w:tc>
          <w:tcPr>
            <w:tcW w:w="3660" w:type="dxa"/>
            <w:gridSpan w:val="2"/>
          </w:tcPr>
          <w:p w:rsidR="00F823C6" w:rsidRPr="00F823C6" w:rsidRDefault="00F823C6" w:rsidP="00F82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LEAHI TOO -  SURF HAWAII</w:t>
            </w:r>
          </w:p>
          <w:p w:rsidR="00F823C6" w:rsidRDefault="00F823C6" w:rsidP="00F82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LEAHI SC  -  HAWAII RUSH Grey</w:t>
            </w:r>
          </w:p>
          <w:p w:rsidR="00164708" w:rsidRPr="00192CC4" w:rsidRDefault="00F823C6" w:rsidP="00F823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HAWAII HEAT FC  -  HI SOCCER ACADEMY</w:t>
            </w:r>
          </w:p>
        </w:tc>
        <w:tc>
          <w:tcPr>
            <w:tcW w:w="3660" w:type="dxa"/>
            <w:gridSpan w:val="2"/>
          </w:tcPr>
          <w:p w:rsidR="00F823C6" w:rsidRPr="00F823C6" w:rsidRDefault="00F823C6" w:rsidP="00F82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SURF HAWAII  -  HAWAII RUSH Grey</w:t>
            </w:r>
          </w:p>
          <w:p w:rsidR="00F823C6" w:rsidRDefault="00F823C6" w:rsidP="00F823C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HI RUSH Blue  -  HI SOCCER ACADEMY</w:t>
            </w:r>
          </w:p>
          <w:p w:rsidR="00787E79" w:rsidRPr="00192CC4" w:rsidRDefault="00F823C6" w:rsidP="00F823C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LEAHI TOO -  LEAHI SC</w:t>
            </w:r>
          </w:p>
        </w:tc>
        <w:tc>
          <w:tcPr>
            <w:tcW w:w="3588" w:type="dxa"/>
          </w:tcPr>
          <w:p w:rsidR="00F823C6" w:rsidRPr="00F823C6" w:rsidRDefault="00F823C6" w:rsidP="00F82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HI SOCCER ACADEMY  -  SURF HAWAII</w:t>
            </w:r>
          </w:p>
          <w:p w:rsidR="00F823C6" w:rsidRPr="00F823C6" w:rsidRDefault="00F823C6" w:rsidP="00F82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HI RUSH Blue  -  LEAHI TOO</w:t>
            </w:r>
          </w:p>
          <w:p w:rsidR="00164708" w:rsidRPr="007C4C3C" w:rsidRDefault="00F823C6" w:rsidP="00F823C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HAWAII RUSH Grey  -  HAWAII HEAT FC</w:t>
            </w:r>
          </w:p>
        </w:tc>
      </w:tr>
      <w:tr w:rsidR="00787E79" w:rsidRPr="00F4166A" w:rsidTr="00630039">
        <w:tc>
          <w:tcPr>
            <w:tcW w:w="3258" w:type="dxa"/>
            <w:shd w:val="clear" w:color="auto" w:fill="D9D9D9" w:themeFill="background1" w:themeFillShade="D9"/>
          </w:tcPr>
          <w:p w:rsidR="00787E79" w:rsidRPr="00F4166A" w:rsidRDefault="00787E79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PLAYOFFS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:rsidR="00787E79" w:rsidRPr="00F4166A" w:rsidRDefault="00787E79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230" w:type="dxa"/>
            <w:gridSpan w:val="2"/>
            <w:shd w:val="clear" w:color="auto" w:fill="D9D9D9" w:themeFill="background1" w:themeFillShade="D9"/>
          </w:tcPr>
          <w:p w:rsidR="00787E79" w:rsidRPr="00914C47" w:rsidRDefault="00787E79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</w:pPr>
            <w:r w:rsidRPr="00914C47"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FINALS</w:t>
            </w:r>
          </w:p>
        </w:tc>
      </w:tr>
      <w:tr w:rsidR="00F823C6" w:rsidRPr="003157ED" w:rsidTr="00630039">
        <w:tc>
          <w:tcPr>
            <w:tcW w:w="3258" w:type="dxa"/>
          </w:tcPr>
          <w:p w:rsidR="00F823C6" w:rsidRDefault="00F823C6" w:rsidP="00F823C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HAWAII HEAT FC  -  SURF HAWAII</w:t>
            </w:r>
          </w:p>
          <w:p w:rsidR="00F823C6" w:rsidRPr="00F823C6" w:rsidRDefault="00F823C6" w:rsidP="00F82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LEAHI TOO -  HI SOCCER ACADEMY</w:t>
            </w:r>
          </w:p>
          <w:p w:rsidR="00F823C6" w:rsidRPr="00164708" w:rsidRDefault="00F823C6" w:rsidP="00F823C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823C6">
              <w:rPr>
                <w:rFonts w:ascii="Arial" w:hAnsi="Arial" w:cs="Arial"/>
                <w:b/>
                <w:bCs/>
                <w:sz w:val="16"/>
                <w:szCs w:val="16"/>
              </w:rPr>
              <w:t>LEAHI SC  -  HI RUSH Blue</w:t>
            </w:r>
          </w:p>
        </w:tc>
        <w:tc>
          <w:tcPr>
            <w:tcW w:w="3420" w:type="dxa"/>
            <w:gridSpan w:val="2"/>
          </w:tcPr>
          <w:p w:rsidR="00F823C6" w:rsidRPr="00F823C6" w:rsidRDefault="00F823C6" w:rsidP="00F823C6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823C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   -</w:t>
            </w:r>
            <w:proofErr w:type="spellStart"/>
            <w:r w:rsidRPr="00F823C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F823C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6 </w:t>
            </w:r>
          </w:p>
          <w:p w:rsidR="00F823C6" w:rsidRPr="00F823C6" w:rsidRDefault="00F823C6" w:rsidP="00F823C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823C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Pr="00F82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823C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F823C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F823C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3 </w:t>
            </w:r>
          </w:p>
          <w:p w:rsidR="00F823C6" w:rsidRPr="00F823C6" w:rsidRDefault="00F823C6" w:rsidP="00F823C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823C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Pr="00F82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823C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F823C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F823C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4 </w:t>
            </w:r>
          </w:p>
        </w:tc>
        <w:tc>
          <w:tcPr>
            <w:tcW w:w="4230" w:type="dxa"/>
            <w:gridSpan w:val="2"/>
          </w:tcPr>
          <w:p w:rsidR="00F823C6" w:rsidRDefault="00F823C6" w:rsidP="0016470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 </w:t>
            </w:r>
          </w:p>
          <w:p w:rsidR="00F823C6" w:rsidRPr="003A0776" w:rsidRDefault="00F823C6" w:rsidP="0016470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0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s</w:t>
            </w:r>
            <w:proofErr w:type="spellEnd"/>
            <w:r w:rsidRPr="003A077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</w:p>
          <w:p w:rsidR="00F823C6" w:rsidRDefault="00F823C6" w:rsidP="0016470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</w:rPr>
              <w:t>CHAMPIONSHIP</w:t>
            </w:r>
          </w:p>
          <w:p w:rsidR="00F823C6" w:rsidRPr="00F44AC9" w:rsidRDefault="00F823C6" w:rsidP="00F823C6">
            <w:pPr>
              <w:jc w:val="center"/>
              <w:rPr>
                <w:rFonts w:ascii="Arial" w:hAnsi="Arial" w:cs="Arial"/>
                <w:color w:val="0000FF"/>
              </w:rPr>
            </w:pPr>
            <w:r w:rsidRPr="00F44AC9"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 w:rsidRPr="00F44AC9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Pr="00F44AC9"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</w:p>
        </w:tc>
      </w:tr>
    </w:tbl>
    <w:p w:rsidR="00EF354A" w:rsidRDefault="00EF354A" w:rsidP="00EF354A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      (pp) = match postponed     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(RO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=  Rained</w:t>
      </w:r>
      <w:proofErr w:type="gramEnd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Out </w:t>
      </w:r>
    </w:p>
    <w:p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F823C6" w:rsidRDefault="00F823C6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EF354A" w:rsidRDefault="00EF354A" w:rsidP="00EF354A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EF354A" w:rsidTr="00C05D34">
        <w:tc>
          <w:tcPr>
            <w:tcW w:w="3330" w:type="dxa"/>
            <w:shd w:val="clear" w:color="auto" w:fill="D9D9D9" w:themeFill="background1" w:themeFillShade="D9"/>
          </w:tcPr>
          <w:p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EF354A" w:rsidRPr="00814610" w:rsidTr="00C05D34">
        <w:tc>
          <w:tcPr>
            <w:tcW w:w="3330" w:type="dxa"/>
            <w:shd w:val="clear" w:color="auto" w:fill="000000" w:themeFill="text1"/>
          </w:tcPr>
          <w:p w:rsidR="00EF354A" w:rsidRPr="00814610" w:rsidRDefault="00EF354A" w:rsidP="00C05D3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EF354A" w:rsidRPr="00814610" w:rsidRDefault="00EF354A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EF354A" w:rsidRPr="00814610" w:rsidRDefault="00EF354A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C2EDC" w:rsidRPr="00E60648" w:rsidTr="002D7C3C">
        <w:tc>
          <w:tcPr>
            <w:tcW w:w="3330" w:type="dxa"/>
          </w:tcPr>
          <w:p w:rsidR="00FC2EDC" w:rsidRDefault="00FC2EDC" w:rsidP="002D7C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HOLTZ</w:t>
            </w:r>
          </w:p>
        </w:tc>
        <w:tc>
          <w:tcPr>
            <w:tcW w:w="261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C2EDC" w:rsidRPr="00E60648" w:rsidTr="00FD5879">
        <w:tc>
          <w:tcPr>
            <w:tcW w:w="3330" w:type="dxa"/>
          </w:tcPr>
          <w:p w:rsidR="00FC2EDC" w:rsidRDefault="00FC2EDC" w:rsidP="00FD587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YLIE UYEMA</w:t>
            </w:r>
          </w:p>
        </w:tc>
        <w:tc>
          <w:tcPr>
            <w:tcW w:w="2610" w:type="dxa"/>
          </w:tcPr>
          <w:p w:rsidR="00FC2EDC" w:rsidRDefault="00FC2EDC" w:rsidP="003C5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C2EDC" w:rsidRPr="00E60648" w:rsidTr="00FD5879">
        <w:tc>
          <w:tcPr>
            <w:tcW w:w="3330" w:type="dxa"/>
          </w:tcPr>
          <w:p w:rsidR="00FC2EDC" w:rsidRDefault="00FC2EDC" w:rsidP="00FD587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RAYA SANTOS</w:t>
            </w:r>
          </w:p>
        </w:tc>
        <w:tc>
          <w:tcPr>
            <w:tcW w:w="2610" w:type="dxa"/>
          </w:tcPr>
          <w:p w:rsidR="00FC2EDC" w:rsidRDefault="00FC2EDC" w:rsidP="003C5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C2EDC" w:rsidRPr="00E60648" w:rsidTr="00FD5879">
        <w:tc>
          <w:tcPr>
            <w:tcW w:w="3330" w:type="dxa"/>
          </w:tcPr>
          <w:p w:rsidR="00FC2EDC" w:rsidRDefault="00FC2EDC" w:rsidP="00862F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RDAN LAU</w:t>
            </w:r>
          </w:p>
        </w:tc>
        <w:tc>
          <w:tcPr>
            <w:tcW w:w="2610" w:type="dxa"/>
          </w:tcPr>
          <w:p w:rsidR="00FC2EDC" w:rsidRDefault="00FC2EDC" w:rsidP="00862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:rsidR="00FC2EDC" w:rsidRDefault="00FC2EDC" w:rsidP="00862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C2EDC" w:rsidRPr="00E60648" w:rsidTr="00FD5879">
        <w:tc>
          <w:tcPr>
            <w:tcW w:w="3330" w:type="dxa"/>
          </w:tcPr>
          <w:p w:rsidR="00FC2EDC" w:rsidRDefault="00FC2EDC" w:rsidP="00367B5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LEY SELENI</w:t>
            </w:r>
          </w:p>
        </w:tc>
        <w:tc>
          <w:tcPr>
            <w:tcW w:w="2610" w:type="dxa"/>
          </w:tcPr>
          <w:p w:rsidR="00FC2EDC" w:rsidRDefault="00FC2EDC" w:rsidP="00367B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C2EDC" w:rsidRPr="00E60648" w:rsidTr="002D7C3C">
        <w:tc>
          <w:tcPr>
            <w:tcW w:w="3330" w:type="dxa"/>
          </w:tcPr>
          <w:p w:rsidR="00FC2EDC" w:rsidRDefault="00FC2EDC" w:rsidP="002D7C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WATANABE</w:t>
            </w:r>
          </w:p>
        </w:tc>
        <w:tc>
          <w:tcPr>
            <w:tcW w:w="261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C2EDC" w:rsidRPr="00E60648" w:rsidTr="00FD5879">
        <w:tc>
          <w:tcPr>
            <w:tcW w:w="3330" w:type="dxa"/>
          </w:tcPr>
          <w:p w:rsidR="00FC2EDC" w:rsidRDefault="00FC2EDC" w:rsidP="00FD587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CEE MANDING</w:t>
            </w:r>
          </w:p>
        </w:tc>
        <w:tc>
          <w:tcPr>
            <w:tcW w:w="261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Grey</w:t>
            </w:r>
          </w:p>
        </w:tc>
        <w:tc>
          <w:tcPr>
            <w:tcW w:w="126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C2EDC" w:rsidRPr="00E60648" w:rsidTr="002D7C3C">
        <w:tc>
          <w:tcPr>
            <w:tcW w:w="3330" w:type="dxa"/>
          </w:tcPr>
          <w:p w:rsidR="00FC2EDC" w:rsidRDefault="00FC2EDC" w:rsidP="002D7C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SHA ASSELBAYE</w:t>
            </w:r>
          </w:p>
        </w:tc>
        <w:tc>
          <w:tcPr>
            <w:tcW w:w="261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Grey</w:t>
            </w:r>
          </w:p>
        </w:tc>
        <w:tc>
          <w:tcPr>
            <w:tcW w:w="126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C2EDC" w:rsidRPr="00E60648" w:rsidTr="002D7C3C">
        <w:tc>
          <w:tcPr>
            <w:tcW w:w="3330" w:type="dxa"/>
          </w:tcPr>
          <w:p w:rsidR="00FC2EDC" w:rsidRDefault="00FC2EDC" w:rsidP="002D7C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="006E3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AKO</w:t>
            </w:r>
          </w:p>
        </w:tc>
        <w:tc>
          <w:tcPr>
            <w:tcW w:w="261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C2EDC" w:rsidRPr="00E60648" w:rsidTr="00FD5879">
        <w:tc>
          <w:tcPr>
            <w:tcW w:w="3330" w:type="dxa"/>
          </w:tcPr>
          <w:p w:rsidR="00FC2EDC" w:rsidRDefault="00FC2EDC" w:rsidP="00DE484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YA HAGIWARA</w:t>
            </w:r>
          </w:p>
        </w:tc>
        <w:tc>
          <w:tcPr>
            <w:tcW w:w="2610" w:type="dxa"/>
          </w:tcPr>
          <w:p w:rsidR="00FC2EDC" w:rsidRDefault="00FC2EDC" w:rsidP="003C5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C2EDC" w:rsidRPr="00E60648" w:rsidTr="00FD5879">
        <w:tc>
          <w:tcPr>
            <w:tcW w:w="3330" w:type="dxa"/>
          </w:tcPr>
          <w:p w:rsidR="00FC2EDC" w:rsidRPr="00406257" w:rsidRDefault="00FC2EDC" w:rsidP="00862FA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06257">
              <w:rPr>
                <w:rFonts w:ascii="Arial" w:hAnsi="Arial" w:cs="Arial"/>
                <w:b/>
                <w:color w:val="auto"/>
                <w:sz w:val="16"/>
                <w:szCs w:val="16"/>
              </w:rPr>
              <w:t>KALIA KALUA</w:t>
            </w:r>
          </w:p>
        </w:tc>
        <w:tc>
          <w:tcPr>
            <w:tcW w:w="2610" w:type="dxa"/>
          </w:tcPr>
          <w:p w:rsidR="00FC2EDC" w:rsidRDefault="00FC2EDC" w:rsidP="00862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:rsidR="00FC2EDC" w:rsidRDefault="00FC2EDC" w:rsidP="00862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C2EDC" w:rsidRPr="00E60648" w:rsidTr="005D4354">
        <w:tc>
          <w:tcPr>
            <w:tcW w:w="3330" w:type="dxa"/>
          </w:tcPr>
          <w:p w:rsidR="00FC2EDC" w:rsidRDefault="00FC2EDC" w:rsidP="005D435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ISON KAGAWA</w:t>
            </w:r>
          </w:p>
        </w:tc>
        <w:tc>
          <w:tcPr>
            <w:tcW w:w="2610" w:type="dxa"/>
          </w:tcPr>
          <w:p w:rsidR="00FC2EDC" w:rsidRDefault="00FC2EDC" w:rsidP="005D4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FC2EDC" w:rsidRDefault="00FC2EDC" w:rsidP="005D4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2D7C3C">
        <w:tc>
          <w:tcPr>
            <w:tcW w:w="3330" w:type="dxa"/>
          </w:tcPr>
          <w:p w:rsidR="00FC2EDC" w:rsidRDefault="00FC2EDC" w:rsidP="002D7C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SEY WONG</w:t>
            </w:r>
          </w:p>
        </w:tc>
        <w:tc>
          <w:tcPr>
            <w:tcW w:w="261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FD5879">
        <w:tc>
          <w:tcPr>
            <w:tcW w:w="3330" w:type="dxa"/>
          </w:tcPr>
          <w:p w:rsidR="00FC2EDC" w:rsidRDefault="00FC2EDC" w:rsidP="00FD587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HA SOMERA</w:t>
            </w:r>
          </w:p>
        </w:tc>
        <w:tc>
          <w:tcPr>
            <w:tcW w:w="261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Grey</w:t>
            </w:r>
          </w:p>
        </w:tc>
        <w:tc>
          <w:tcPr>
            <w:tcW w:w="126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5D4354">
        <w:tc>
          <w:tcPr>
            <w:tcW w:w="3330" w:type="dxa"/>
          </w:tcPr>
          <w:p w:rsidR="00FC2EDC" w:rsidRDefault="00FC2EDC" w:rsidP="005D435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ELENN TOKUNAGA</w:t>
            </w:r>
          </w:p>
        </w:tc>
        <w:tc>
          <w:tcPr>
            <w:tcW w:w="2610" w:type="dxa"/>
          </w:tcPr>
          <w:p w:rsidR="00FC2EDC" w:rsidRDefault="00FC2EDC" w:rsidP="005D4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Grey</w:t>
            </w:r>
          </w:p>
        </w:tc>
        <w:tc>
          <w:tcPr>
            <w:tcW w:w="1260" w:type="dxa"/>
          </w:tcPr>
          <w:p w:rsidR="00FC2EDC" w:rsidRDefault="00FC2EDC" w:rsidP="005D4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2D7C3C">
        <w:tc>
          <w:tcPr>
            <w:tcW w:w="3330" w:type="dxa"/>
          </w:tcPr>
          <w:p w:rsidR="00FC2EDC" w:rsidRDefault="00FC2EDC" w:rsidP="002D7C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ITH LEE</w:t>
            </w:r>
          </w:p>
        </w:tc>
        <w:tc>
          <w:tcPr>
            <w:tcW w:w="261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Grey</w:t>
            </w:r>
          </w:p>
        </w:tc>
        <w:tc>
          <w:tcPr>
            <w:tcW w:w="126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FD5879">
        <w:tc>
          <w:tcPr>
            <w:tcW w:w="3330" w:type="dxa"/>
          </w:tcPr>
          <w:p w:rsidR="00FC2EDC" w:rsidRDefault="00FC2EDC" w:rsidP="00FD587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TLYN “KK” UEMOTO</w:t>
            </w:r>
          </w:p>
        </w:tc>
        <w:tc>
          <w:tcPr>
            <w:tcW w:w="261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Grey</w:t>
            </w:r>
          </w:p>
        </w:tc>
        <w:tc>
          <w:tcPr>
            <w:tcW w:w="126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5D4354">
        <w:tc>
          <w:tcPr>
            <w:tcW w:w="3330" w:type="dxa"/>
          </w:tcPr>
          <w:p w:rsidR="00FC2EDC" w:rsidRDefault="00FC2EDC" w:rsidP="005D435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RISTEN PERREIRA</w:t>
            </w:r>
          </w:p>
        </w:tc>
        <w:tc>
          <w:tcPr>
            <w:tcW w:w="2610" w:type="dxa"/>
          </w:tcPr>
          <w:p w:rsidR="00FC2EDC" w:rsidRDefault="00FC2EDC" w:rsidP="005D4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Grey</w:t>
            </w:r>
          </w:p>
        </w:tc>
        <w:tc>
          <w:tcPr>
            <w:tcW w:w="1260" w:type="dxa"/>
          </w:tcPr>
          <w:p w:rsidR="00FC2EDC" w:rsidRDefault="00FC2EDC" w:rsidP="005D4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2D7C3C">
        <w:tc>
          <w:tcPr>
            <w:tcW w:w="3330" w:type="dxa"/>
          </w:tcPr>
          <w:p w:rsidR="00FC2EDC" w:rsidRDefault="00FC2EDC" w:rsidP="002D7C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GHAN FULLER</w:t>
            </w:r>
          </w:p>
        </w:tc>
        <w:tc>
          <w:tcPr>
            <w:tcW w:w="261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Grey</w:t>
            </w:r>
          </w:p>
        </w:tc>
        <w:tc>
          <w:tcPr>
            <w:tcW w:w="126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5D4354">
        <w:tc>
          <w:tcPr>
            <w:tcW w:w="3330" w:type="dxa"/>
          </w:tcPr>
          <w:p w:rsidR="00FC2EDC" w:rsidRDefault="00FC2EDC" w:rsidP="005D435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E ANDO</w:t>
            </w:r>
          </w:p>
        </w:tc>
        <w:tc>
          <w:tcPr>
            <w:tcW w:w="2610" w:type="dxa"/>
          </w:tcPr>
          <w:p w:rsidR="00FC2EDC" w:rsidRDefault="00FC2EDC" w:rsidP="005D4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Grey</w:t>
            </w:r>
          </w:p>
        </w:tc>
        <w:tc>
          <w:tcPr>
            <w:tcW w:w="1260" w:type="dxa"/>
          </w:tcPr>
          <w:p w:rsidR="00FC2EDC" w:rsidRDefault="00FC2EDC" w:rsidP="005D4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2D7C3C">
        <w:tc>
          <w:tcPr>
            <w:tcW w:w="3330" w:type="dxa"/>
          </w:tcPr>
          <w:p w:rsidR="00FC2EDC" w:rsidRDefault="00FC2EDC" w:rsidP="002D7C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YANA YOSHIDA</w:t>
            </w:r>
          </w:p>
        </w:tc>
        <w:tc>
          <w:tcPr>
            <w:tcW w:w="261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FD5879">
        <w:tc>
          <w:tcPr>
            <w:tcW w:w="3330" w:type="dxa"/>
          </w:tcPr>
          <w:p w:rsidR="00FC2EDC" w:rsidRDefault="00FC2EDC" w:rsidP="00FD587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ESTON SPRAGLING</w:t>
            </w:r>
          </w:p>
        </w:tc>
        <w:tc>
          <w:tcPr>
            <w:tcW w:w="261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5D4354">
        <w:tc>
          <w:tcPr>
            <w:tcW w:w="3330" w:type="dxa"/>
          </w:tcPr>
          <w:p w:rsidR="00FC2EDC" w:rsidRDefault="00FC2EDC" w:rsidP="005D435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RDAN OKUHARA</w:t>
            </w:r>
          </w:p>
        </w:tc>
        <w:tc>
          <w:tcPr>
            <w:tcW w:w="2610" w:type="dxa"/>
          </w:tcPr>
          <w:p w:rsidR="00FC2EDC" w:rsidRDefault="00FC2EDC" w:rsidP="005D4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FC2EDC" w:rsidRDefault="00FC2EDC" w:rsidP="005D4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2D7C3C">
        <w:tc>
          <w:tcPr>
            <w:tcW w:w="3330" w:type="dxa"/>
          </w:tcPr>
          <w:p w:rsidR="00FC2EDC" w:rsidRDefault="00FC2EDC" w:rsidP="002D7C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URDYN CURRAN</w:t>
            </w:r>
          </w:p>
        </w:tc>
        <w:tc>
          <w:tcPr>
            <w:tcW w:w="261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E3824" w:rsidRPr="00E60648" w:rsidTr="00FD5879">
        <w:tc>
          <w:tcPr>
            <w:tcW w:w="3330" w:type="dxa"/>
          </w:tcPr>
          <w:p w:rsidR="006E3824" w:rsidRDefault="006E3824" w:rsidP="005D435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ORM KENUI</w:t>
            </w:r>
          </w:p>
        </w:tc>
        <w:tc>
          <w:tcPr>
            <w:tcW w:w="2610" w:type="dxa"/>
          </w:tcPr>
          <w:p w:rsidR="006E3824" w:rsidRDefault="006E3824" w:rsidP="003C5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6E3824" w:rsidRDefault="006E3824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E3824" w:rsidRPr="00E60648" w:rsidTr="00FD5879">
        <w:tc>
          <w:tcPr>
            <w:tcW w:w="3330" w:type="dxa"/>
          </w:tcPr>
          <w:p w:rsidR="006E3824" w:rsidRDefault="006E3824" w:rsidP="00DB239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NEST FURTADO</w:t>
            </w:r>
          </w:p>
        </w:tc>
        <w:tc>
          <w:tcPr>
            <w:tcW w:w="2610" w:type="dxa"/>
          </w:tcPr>
          <w:p w:rsidR="006E3824" w:rsidRDefault="006E3824" w:rsidP="003C5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6E3824" w:rsidRDefault="006E3824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E3824" w:rsidRPr="00E60648" w:rsidTr="00FD5879">
        <w:tc>
          <w:tcPr>
            <w:tcW w:w="3330" w:type="dxa"/>
          </w:tcPr>
          <w:p w:rsidR="006E3824" w:rsidRDefault="006E3824" w:rsidP="00862F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RDAN LAU</w:t>
            </w:r>
          </w:p>
        </w:tc>
        <w:tc>
          <w:tcPr>
            <w:tcW w:w="2610" w:type="dxa"/>
          </w:tcPr>
          <w:p w:rsidR="006E3824" w:rsidRDefault="006E3824" w:rsidP="00862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:rsidR="006E3824" w:rsidRDefault="006E3824" w:rsidP="00862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E3824" w:rsidRPr="00E60648" w:rsidTr="00FD5879">
        <w:tc>
          <w:tcPr>
            <w:tcW w:w="3330" w:type="dxa"/>
          </w:tcPr>
          <w:p w:rsidR="006E3824" w:rsidRDefault="006E3824" w:rsidP="00862F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ANI BALBAS</w:t>
            </w:r>
          </w:p>
        </w:tc>
        <w:tc>
          <w:tcPr>
            <w:tcW w:w="2610" w:type="dxa"/>
          </w:tcPr>
          <w:p w:rsidR="006E3824" w:rsidRDefault="006E3824" w:rsidP="00862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:rsidR="006E3824" w:rsidRDefault="006E3824" w:rsidP="00862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E3824" w:rsidRPr="00E60648" w:rsidTr="005D4354">
        <w:tc>
          <w:tcPr>
            <w:tcW w:w="3330" w:type="dxa"/>
          </w:tcPr>
          <w:p w:rsidR="006E3824" w:rsidRDefault="006E3824" w:rsidP="005D435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 WILSON</w:t>
            </w:r>
          </w:p>
        </w:tc>
        <w:tc>
          <w:tcPr>
            <w:tcW w:w="2610" w:type="dxa"/>
          </w:tcPr>
          <w:p w:rsidR="006E3824" w:rsidRDefault="006E3824" w:rsidP="005D4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:rsidR="006E3824" w:rsidRDefault="006E3824" w:rsidP="005D4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E3824" w:rsidRPr="00E60648" w:rsidTr="00FD5879">
        <w:tc>
          <w:tcPr>
            <w:tcW w:w="3330" w:type="dxa"/>
          </w:tcPr>
          <w:p w:rsidR="006E3824" w:rsidRDefault="006E3824" w:rsidP="00862F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RA MORRIS</w:t>
            </w:r>
          </w:p>
        </w:tc>
        <w:tc>
          <w:tcPr>
            <w:tcW w:w="2610" w:type="dxa"/>
          </w:tcPr>
          <w:p w:rsidR="006E3824" w:rsidRDefault="006E3824" w:rsidP="00862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:rsidR="006E3824" w:rsidRDefault="006E3824" w:rsidP="00862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E3824" w:rsidRPr="00E60648" w:rsidTr="00FD5879">
        <w:tc>
          <w:tcPr>
            <w:tcW w:w="3330" w:type="dxa"/>
          </w:tcPr>
          <w:p w:rsidR="006E3824" w:rsidRDefault="006E3824" w:rsidP="00862FA0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MEHANAOKALANI ORTIZ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610" w:type="dxa"/>
          </w:tcPr>
          <w:p w:rsidR="006E3824" w:rsidRDefault="006E3824" w:rsidP="00862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:rsidR="006E3824" w:rsidRDefault="006E3824" w:rsidP="00862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E3824" w:rsidRPr="00B81299" w:rsidTr="00C05D34">
        <w:tc>
          <w:tcPr>
            <w:tcW w:w="3330" w:type="dxa"/>
            <w:shd w:val="clear" w:color="auto" w:fill="000000" w:themeFill="text1"/>
          </w:tcPr>
          <w:p w:rsidR="006E3824" w:rsidRPr="00B81299" w:rsidRDefault="006E3824" w:rsidP="00C05D3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6E3824" w:rsidRPr="00B81299" w:rsidRDefault="006E3824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6E3824" w:rsidRPr="00B81299" w:rsidRDefault="006E3824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E3824" w:rsidRPr="00E60648" w:rsidTr="00C05D34">
        <w:tc>
          <w:tcPr>
            <w:tcW w:w="3330" w:type="dxa"/>
          </w:tcPr>
          <w:p w:rsidR="006E3824" w:rsidRPr="009D6444" w:rsidRDefault="006E3824" w:rsidP="00C05D34">
            <w:pPr>
              <w:jc w:val="center"/>
              <w:rPr>
                <w:rFonts w:ascii="Arial Black" w:hAnsi="Arial Black" w:cs="Arial"/>
                <w:color w:val="0000FF"/>
                <w:sz w:val="16"/>
                <w:szCs w:val="16"/>
              </w:rPr>
            </w:pPr>
            <w:r w:rsidRPr="009D6444">
              <w:rPr>
                <w:rFonts w:ascii="Arial Black" w:hAnsi="Arial Black" w:cs="Arial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6E3824" w:rsidRDefault="006E3824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ious</w:t>
            </w:r>
          </w:p>
        </w:tc>
        <w:tc>
          <w:tcPr>
            <w:tcW w:w="1260" w:type="dxa"/>
          </w:tcPr>
          <w:p w:rsidR="006E3824" w:rsidRPr="009D6444" w:rsidRDefault="006E3824" w:rsidP="00C05D3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:rsidR="0029152E" w:rsidRDefault="0029152E" w:rsidP="00EF354A">
      <w:pPr>
        <w:jc w:val="center"/>
        <w:rPr>
          <w:rFonts w:ascii="Arial" w:hAnsi="Arial" w:cs="Arial"/>
          <w:b/>
        </w:rPr>
      </w:pPr>
    </w:p>
    <w:p w:rsidR="006E3824" w:rsidRDefault="006E3824" w:rsidP="00EF354A">
      <w:pPr>
        <w:jc w:val="center"/>
        <w:rPr>
          <w:rFonts w:ascii="Arial" w:hAnsi="Arial" w:cs="Arial"/>
          <w:b/>
        </w:rPr>
      </w:pPr>
    </w:p>
    <w:p w:rsidR="006E3824" w:rsidRDefault="006E3824" w:rsidP="00EF354A">
      <w:pPr>
        <w:jc w:val="center"/>
        <w:rPr>
          <w:rFonts w:ascii="Arial" w:hAnsi="Arial" w:cs="Arial"/>
          <w:b/>
        </w:rPr>
      </w:pPr>
    </w:p>
    <w:p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s Lead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EF354A" w:rsidTr="00262287">
        <w:trPr>
          <w:trHeight w:val="70"/>
        </w:trPr>
        <w:tc>
          <w:tcPr>
            <w:tcW w:w="3330" w:type="dxa"/>
            <w:shd w:val="clear" w:color="auto" w:fill="D9D9D9" w:themeFill="background1" w:themeFillShade="D9"/>
          </w:tcPr>
          <w:p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S</w:t>
            </w:r>
          </w:p>
        </w:tc>
      </w:tr>
      <w:tr w:rsidR="00A0570A" w:rsidRPr="00B81299" w:rsidTr="00C05D34">
        <w:tc>
          <w:tcPr>
            <w:tcW w:w="3330" w:type="dxa"/>
            <w:shd w:val="clear" w:color="auto" w:fill="000000" w:themeFill="text1"/>
          </w:tcPr>
          <w:p w:rsidR="00A0570A" w:rsidRPr="00B81299" w:rsidRDefault="00A0570A" w:rsidP="00C05D3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A0570A" w:rsidRPr="00B81299" w:rsidRDefault="00A0570A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A0570A" w:rsidRPr="00B81299" w:rsidRDefault="00A0570A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C2EDC" w:rsidRPr="00E60648" w:rsidTr="00FD5879">
        <w:tc>
          <w:tcPr>
            <w:tcW w:w="3330" w:type="dxa"/>
          </w:tcPr>
          <w:p w:rsidR="00FC2EDC" w:rsidRDefault="00FC2EDC" w:rsidP="00FD587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ORM</w:t>
            </w:r>
            <w:r w:rsidR="006E3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KENUI</w:t>
            </w:r>
          </w:p>
        </w:tc>
        <w:tc>
          <w:tcPr>
            <w:tcW w:w="261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FC2EDC" w:rsidRDefault="006E3824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C2EDC" w:rsidRPr="00E60648" w:rsidTr="002D7C3C">
        <w:tc>
          <w:tcPr>
            <w:tcW w:w="3330" w:type="dxa"/>
          </w:tcPr>
          <w:p w:rsidR="00FC2EDC" w:rsidRDefault="00FC2EDC" w:rsidP="002D7C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LEANA SHIM</w:t>
            </w:r>
          </w:p>
        </w:tc>
        <w:tc>
          <w:tcPr>
            <w:tcW w:w="261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Grey</w:t>
            </w:r>
          </w:p>
        </w:tc>
        <w:tc>
          <w:tcPr>
            <w:tcW w:w="126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E3824" w:rsidRPr="00E60648" w:rsidTr="006D6729">
        <w:tc>
          <w:tcPr>
            <w:tcW w:w="3330" w:type="dxa"/>
          </w:tcPr>
          <w:p w:rsidR="006E3824" w:rsidRDefault="006E3824" w:rsidP="006D67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URDYN CURRAN</w:t>
            </w:r>
          </w:p>
        </w:tc>
        <w:tc>
          <w:tcPr>
            <w:tcW w:w="2610" w:type="dxa"/>
          </w:tcPr>
          <w:p w:rsidR="006E3824" w:rsidRDefault="006E3824" w:rsidP="006D67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6E3824" w:rsidRDefault="006E3824" w:rsidP="006D67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C2EDC" w:rsidRPr="00E60648" w:rsidTr="002D7C3C">
        <w:tc>
          <w:tcPr>
            <w:tcW w:w="3330" w:type="dxa"/>
          </w:tcPr>
          <w:p w:rsidR="00FC2EDC" w:rsidRDefault="00FC2EDC" w:rsidP="002D7C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HOLTZ</w:t>
            </w:r>
          </w:p>
        </w:tc>
        <w:tc>
          <w:tcPr>
            <w:tcW w:w="261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C2EDC" w:rsidRPr="00E60648" w:rsidTr="00FD5879">
        <w:tc>
          <w:tcPr>
            <w:tcW w:w="3330" w:type="dxa"/>
          </w:tcPr>
          <w:p w:rsidR="00FC2EDC" w:rsidRDefault="00FC2EDC" w:rsidP="0037420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URTNEY OSHIRO</w:t>
            </w:r>
          </w:p>
        </w:tc>
        <w:tc>
          <w:tcPr>
            <w:tcW w:w="2610" w:type="dxa"/>
          </w:tcPr>
          <w:p w:rsidR="00FC2EDC" w:rsidRDefault="00FC2EDC" w:rsidP="003742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C2EDC" w:rsidRPr="00E60648" w:rsidTr="002D7C3C">
        <w:tc>
          <w:tcPr>
            <w:tcW w:w="3330" w:type="dxa"/>
          </w:tcPr>
          <w:p w:rsidR="00FC2EDC" w:rsidRDefault="00FC2EDC" w:rsidP="002D7C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WATANABE</w:t>
            </w:r>
          </w:p>
        </w:tc>
        <w:tc>
          <w:tcPr>
            <w:tcW w:w="261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C2EDC" w:rsidRPr="00E60648" w:rsidTr="002D7C3C">
        <w:tc>
          <w:tcPr>
            <w:tcW w:w="3330" w:type="dxa"/>
          </w:tcPr>
          <w:p w:rsidR="00FC2EDC" w:rsidRDefault="00FC2EDC" w:rsidP="002D7C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CEE MANDING</w:t>
            </w:r>
          </w:p>
        </w:tc>
        <w:tc>
          <w:tcPr>
            <w:tcW w:w="261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Grey</w:t>
            </w:r>
          </w:p>
        </w:tc>
        <w:tc>
          <w:tcPr>
            <w:tcW w:w="126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C2EDC" w:rsidRPr="00E60648" w:rsidTr="00FD5879">
        <w:tc>
          <w:tcPr>
            <w:tcW w:w="3330" w:type="dxa"/>
          </w:tcPr>
          <w:p w:rsidR="00FC2EDC" w:rsidRDefault="00FC2EDC" w:rsidP="00F940F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REE AKO</w:t>
            </w:r>
          </w:p>
        </w:tc>
        <w:tc>
          <w:tcPr>
            <w:tcW w:w="261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C2EDC" w:rsidRPr="00E60648" w:rsidTr="005D4354">
        <w:tc>
          <w:tcPr>
            <w:tcW w:w="3330" w:type="dxa"/>
          </w:tcPr>
          <w:p w:rsidR="00FC2EDC" w:rsidRDefault="00FC2EDC" w:rsidP="005D435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TLYN “KK” UEMOTO</w:t>
            </w:r>
          </w:p>
        </w:tc>
        <w:tc>
          <w:tcPr>
            <w:tcW w:w="2610" w:type="dxa"/>
          </w:tcPr>
          <w:p w:rsidR="00FC2EDC" w:rsidRDefault="00FC2EDC" w:rsidP="005D4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Grey</w:t>
            </w:r>
          </w:p>
        </w:tc>
        <w:tc>
          <w:tcPr>
            <w:tcW w:w="1260" w:type="dxa"/>
          </w:tcPr>
          <w:p w:rsidR="00FC2EDC" w:rsidRDefault="00FC2EDC" w:rsidP="005D4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335F18">
        <w:tc>
          <w:tcPr>
            <w:tcW w:w="3330" w:type="dxa"/>
          </w:tcPr>
          <w:p w:rsidR="00FC2EDC" w:rsidRDefault="00FC2EDC" w:rsidP="00FD587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NICA BAXA</w:t>
            </w:r>
          </w:p>
        </w:tc>
        <w:tc>
          <w:tcPr>
            <w:tcW w:w="261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2D7C3C">
        <w:tc>
          <w:tcPr>
            <w:tcW w:w="3330" w:type="dxa"/>
          </w:tcPr>
          <w:p w:rsidR="00FC2EDC" w:rsidRDefault="00FC2EDC" w:rsidP="002D7C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SIE SOO</w:t>
            </w:r>
          </w:p>
        </w:tc>
        <w:tc>
          <w:tcPr>
            <w:tcW w:w="261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FD5879">
        <w:tc>
          <w:tcPr>
            <w:tcW w:w="3330" w:type="dxa"/>
          </w:tcPr>
          <w:p w:rsidR="00FC2EDC" w:rsidRDefault="00FC2EDC" w:rsidP="00FD587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YLIE UYEMA</w:t>
            </w:r>
          </w:p>
        </w:tc>
        <w:tc>
          <w:tcPr>
            <w:tcW w:w="261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335F18">
        <w:tc>
          <w:tcPr>
            <w:tcW w:w="3330" w:type="dxa"/>
          </w:tcPr>
          <w:p w:rsidR="00FC2EDC" w:rsidRDefault="00FC2EDC" w:rsidP="00335F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E YEMPUKU HANSEN</w:t>
            </w:r>
          </w:p>
        </w:tc>
        <w:tc>
          <w:tcPr>
            <w:tcW w:w="261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FC2EDC" w:rsidRDefault="00FC2EDC" w:rsidP="00335F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2D7C3C">
        <w:tc>
          <w:tcPr>
            <w:tcW w:w="3330" w:type="dxa"/>
          </w:tcPr>
          <w:p w:rsidR="00FC2EDC" w:rsidRDefault="00FC2EDC" w:rsidP="002D7C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NEST FURTADO</w:t>
            </w:r>
          </w:p>
        </w:tc>
        <w:tc>
          <w:tcPr>
            <w:tcW w:w="261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FC2EDC" w:rsidRDefault="00FC2EDC" w:rsidP="002D7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C2EDC" w:rsidRPr="00E60648" w:rsidTr="00FD5879">
        <w:tc>
          <w:tcPr>
            <w:tcW w:w="3330" w:type="dxa"/>
          </w:tcPr>
          <w:p w:rsidR="00FC2EDC" w:rsidRDefault="00FC2EDC" w:rsidP="00FD5879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HANAOKALANI ORTIZ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61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:rsidR="00FC2EDC" w:rsidRDefault="00FC2EDC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:rsidR="00EF354A" w:rsidRDefault="00EF354A" w:rsidP="00EF354A">
      <w:pPr>
        <w:jc w:val="center"/>
        <w:rPr>
          <w:rFonts w:ascii="Arial" w:hAnsi="Arial" w:cs="Arial"/>
          <w:b/>
          <w:sz w:val="20"/>
          <w:szCs w:val="20"/>
        </w:rPr>
      </w:pPr>
    </w:p>
    <w:p w:rsidR="00447AEC" w:rsidRDefault="00447AEC" w:rsidP="00EF354A">
      <w:pPr>
        <w:jc w:val="center"/>
        <w:rPr>
          <w:rFonts w:ascii="Arial" w:hAnsi="Arial" w:cs="Arial"/>
          <w:b/>
        </w:rPr>
      </w:pPr>
    </w:p>
    <w:p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0"/>
        <w:gridCol w:w="1350"/>
        <w:gridCol w:w="1350"/>
      </w:tblGrid>
      <w:tr w:rsidR="00EF354A" w:rsidTr="00C05D34">
        <w:tc>
          <w:tcPr>
            <w:tcW w:w="3960" w:type="dxa"/>
            <w:shd w:val="clear" w:color="auto" w:fill="000000" w:themeFill="text1"/>
          </w:tcPr>
          <w:p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082">
              <w:rPr>
                <w:rFonts w:ascii="Arial" w:hAnsi="Arial" w:cs="Arial"/>
                <w:b/>
                <w:color w:val="FFFFFF" w:themeColor="background1"/>
              </w:rPr>
              <w:t>TEAM / PLAYER</w:t>
            </w:r>
          </w:p>
        </w:tc>
        <w:tc>
          <w:tcPr>
            <w:tcW w:w="1350" w:type="dxa"/>
            <w:shd w:val="clear" w:color="auto" w:fill="FFFF00"/>
          </w:tcPr>
          <w:p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C</w:t>
            </w:r>
          </w:p>
        </w:tc>
        <w:tc>
          <w:tcPr>
            <w:tcW w:w="1350" w:type="dxa"/>
            <w:shd w:val="clear" w:color="auto" w:fill="FF0000"/>
          </w:tcPr>
          <w:p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</w:t>
            </w:r>
          </w:p>
        </w:tc>
      </w:tr>
      <w:tr w:rsidR="00EF354A" w:rsidRPr="00FC2EDC" w:rsidTr="00FC2EDC">
        <w:tc>
          <w:tcPr>
            <w:tcW w:w="3960" w:type="dxa"/>
            <w:shd w:val="clear" w:color="auto" w:fill="FF9900"/>
          </w:tcPr>
          <w:p w:rsidR="00EF354A" w:rsidRPr="00FC2EDC" w:rsidRDefault="00EF354A" w:rsidP="00C05D34">
            <w:pPr>
              <w:tabs>
                <w:tab w:val="left" w:pos="1185"/>
                <w:tab w:val="center" w:pos="1872"/>
              </w:tabs>
              <w:jc w:val="center"/>
              <w:rPr>
                <w:rFonts w:ascii="Arial" w:hAnsi="Arial" w:cs="Arial"/>
                <w:b/>
                <w:color w:val="0000FF"/>
              </w:rPr>
            </w:pPr>
            <w:r w:rsidRPr="00FC2EDC">
              <w:rPr>
                <w:rFonts w:ascii="Arial" w:hAnsi="Arial" w:cs="Arial"/>
                <w:b/>
                <w:color w:val="0000FF"/>
              </w:rPr>
              <w:t>HAWAII HEAT FC</w:t>
            </w:r>
          </w:p>
        </w:tc>
        <w:tc>
          <w:tcPr>
            <w:tcW w:w="1350" w:type="dxa"/>
            <w:shd w:val="clear" w:color="auto" w:fill="FF9900"/>
          </w:tcPr>
          <w:p w:rsidR="00EF354A" w:rsidRPr="00FC2EDC" w:rsidRDefault="0029152E" w:rsidP="00C05D3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FC2EDC"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FF9900"/>
          </w:tcPr>
          <w:p w:rsidR="00EF354A" w:rsidRPr="00FC2EDC" w:rsidRDefault="00EF354A" w:rsidP="00C05D3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FC2EDC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EF354A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EF354A" w:rsidRPr="007D4082" w:rsidRDefault="00EF354A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EF354A" w:rsidRPr="007D4082" w:rsidRDefault="00EF354A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C1714E" w:rsidTr="00C1714E">
        <w:tc>
          <w:tcPr>
            <w:tcW w:w="3960" w:type="dxa"/>
            <w:shd w:val="clear" w:color="auto" w:fill="0066FF"/>
          </w:tcPr>
          <w:p w:rsidR="00C1714E" w:rsidRPr="00C1714E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1714E">
              <w:rPr>
                <w:rFonts w:ascii="Arial" w:hAnsi="Arial" w:cs="Arial"/>
                <w:b/>
                <w:color w:val="FFFFFF" w:themeColor="background1"/>
              </w:rPr>
              <w:t>HAWAII RUSH Blue</w:t>
            </w:r>
          </w:p>
        </w:tc>
        <w:tc>
          <w:tcPr>
            <w:tcW w:w="1350" w:type="dxa"/>
            <w:shd w:val="clear" w:color="auto" w:fill="0066FF"/>
          </w:tcPr>
          <w:p w:rsidR="00C1714E" w:rsidRPr="00C1714E" w:rsidRDefault="00406257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66FF"/>
          </w:tcPr>
          <w:p w:rsidR="00C1714E" w:rsidRPr="00C1714E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C1714E" w:rsidTr="00C1714E">
        <w:tc>
          <w:tcPr>
            <w:tcW w:w="3960" w:type="dxa"/>
            <w:shd w:val="clear" w:color="auto" w:fill="BFBFBF" w:themeFill="background1" w:themeFillShade="BF"/>
          </w:tcPr>
          <w:p w:rsidR="00EF354A" w:rsidRPr="00C1714E" w:rsidRDefault="00EF354A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C1714E">
              <w:rPr>
                <w:rFonts w:ascii="Arial" w:hAnsi="Arial" w:cs="Arial"/>
                <w:b/>
                <w:color w:val="0066FF"/>
              </w:rPr>
              <w:t>HAWAII RUSH</w:t>
            </w:r>
            <w:r w:rsidR="00C1714E" w:rsidRPr="00C1714E">
              <w:rPr>
                <w:rFonts w:ascii="Arial" w:hAnsi="Arial" w:cs="Arial"/>
                <w:b/>
                <w:color w:val="0066FF"/>
              </w:rPr>
              <w:t xml:space="preserve"> Gre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EF354A" w:rsidRPr="00C1714E" w:rsidRDefault="00C1714E" w:rsidP="00767597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EF354A" w:rsidRPr="00C1714E" w:rsidRDefault="00C1714E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118E" w:rsidRPr="00E8118E" w:rsidTr="004C1780">
        <w:tc>
          <w:tcPr>
            <w:tcW w:w="3960" w:type="dxa"/>
            <w:shd w:val="clear" w:color="auto" w:fill="000000" w:themeFill="text1"/>
          </w:tcPr>
          <w:p w:rsidR="00E8118E" w:rsidRPr="00E8118E" w:rsidRDefault="00E8118E" w:rsidP="004C178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8118E">
              <w:rPr>
                <w:rFonts w:ascii="Arial" w:hAnsi="Arial" w:cs="Arial"/>
                <w:b/>
                <w:color w:val="FF0000"/>
              </w:rPr>
              <w:t>HAWAII SOCCER ACADEMY</w:t>
            </w:r>
          </w:p>
        </w:tc>
        <w:tc>
          <w:tcPr>
            <w:tcW w:w="1350" w:type="dxa"/>
            <w:shd w:val="clear" w:color="auto" w:fill="000000" w:themeFill="text1"/>
          </w:tcPr>
          <w:p w:rsidR="00E8118E" w:rsidRPr="00E8118E" w:rsidRDefault="00E8118E" w:rsidP="004C178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8118E">
              <w:rPr>
                <w:rFonts w:ascii="Arial" w:hAnsi="Arial" w:cs="Arial"/>
                <w:b/>
                <w:color w:val="FF0000"/>
              </w:rPr>
              <w:t>0</w:t>
            </w:r>
          </w:p>
        </w:tc>
        <w:tc>
          <w:tcPr>
            <w:tcW w:w="1350" w:type="dxa"/>
            <w:shd w:val="clear" w:color="auto" w:fill="000000" w:themeFill="text1"/>
          </w:tcPr>
          <w:p w:rsidR="00E8118E" w:rsidRPr="00E8118E" w:rsidRDefault="00E8118E" w:rsidP="004C178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8118E">
              <w:rPr>
                <w:rFonts w:ascii="Arial" w:hAnsi="Arial" w:cs="Arial"/>
                <w:b/>
                <w:color w:val="FF0000"/>
              </w:rPr>
              <w:t>0</w:t>
            </w:r>
          </w:p>
        </w:tc>
      </w:tr>
      <w:tr w:rsidR="00E8118E" w:rsidRPr="007D4082" w:rsidTr="004C1780">
        <w:tc>
          <w:tcPr>
            <w:tcW w:w="3960" w:type="dxa"/>
            <w:shd w:val="clear" w:color="auto" w:fill="F2F2F2" w:themeFill="background1" w:themeFillShade="F2"/>
          </w:tcPr>
          <w:p w:rsidR="00E8118E" w:rsidRPr="003A0215" w:rsidRDefault="00E8118E" w:rsidP="004C178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8118E" w:rsidRPr="007D4082" w:rsidRDefault="00E8118E" w:rsidP="004C1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8118E" w:rsidRPr="007D4082" w:rsidRDefault="00E8118E" w:rsidP="004C1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118E" w:rsidRPr="007D4082" w:rsidTr="004C1780">
        <w:tc>
          <w:tcPr>
            <w:tcW w:w="3960" w:type="dxa"/>
            <w:shd w:val="clear" w:color="auto" w:fill="F2F2F2" w:themeFill="background1" w:themeFillShade="F2"/>
          </w:tcPr>
          <w:p w:rsidR="00E8118E" w:rsidRPr="003A0215" w:rsidRDefault="00E8118E" w:rsidP="004C178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8118E" w:rsidRPr="007D4082" w:rsidRDefault="00E8118E" w:rsidP="004C1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8118E" w:rsidRPr="007D4082" w:rsidRDefault="00E8118E" w:rsidP="004C1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9624CB" w:rsidTr="00C05D34">
        <w:tc>
          <w:tcPr>
            <w:tcW w:w="3960" w:type="dxa"/>
            <w:shd w:val="clear" w:color="auto" w:fill="008000"/>
          </w:tcPr>
          <w:p w:rsidR="00C1714E" w:rsidRPr="009624CB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LEAHI SC</w:t>
            </w:r>
          </w:p>
        </w:tc>
        <w:tc>
          <w:tcPr>
            <w:tcW w:w="1350" w:type="dxa"/>
            <w:shd w:val="clear" w:color="auto" w:fill="008000"/>
          </w:tcPr>
          <w:p w:rsidR="00C1714E" w:rsidRPr="009624CB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8000"/>
          </w:tcPr>
          <w:p w:rsidR="00C1714E" w:rsidRPr="009624CB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5F6DFA" w:rsidTr="00C05D34">
        <w:tc>
          <w:tcPr>
            <w:tcW w:w="3960" w:type="dxa"/>
            <w:shd w:val="clear" w:color="auto" w:fill="000066"/>
          </w:tcPr>
          <w:p w:rsidR="00C1714E" w:rsidRPr="005F6DFA" w:rsidRDefault="00C1714E" w:rsidP="00C05D34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>
              <w:rPr>
                <w:rFonts w:ascii="Arial" w:hAnsi="Arial" w:cs="Arial"/>
                <w:b/>
                <w:color w:val="00CC00"/>
              </w:rPr>
              <w:t>LEAHI TOO</w:t>
            </w:r>
          </w:p>
        </w:tc>
        <w:tc>
          <w:tcPr>
            <w:tcW w:w="1350" w:type="dxa"/>
            <w:shd w:val="clear" w:color="auto" w:fill="000066"/>
          </w:tcPr>
          <w:p w:rsidR="00C1714E" w:rsidRPr="005F6DFA" w:rsidRDefault="00C1714E" w:rsidP="00C05D34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>
              <w:rPr>
                <w:rFonts w:ascii="Arial" w:hAnsi="Arial" w:cs="Arial"/>
                <w:b/>
                <w:color w:val="00CC00"/>
              </w:rPr>
              <w:t>0</w:t>
            </w:r>
          </w:p>
        </w:tc>
        <w:tc>
          <w:tcPr>
            <w:tcW w:w="1350" w:type="dxa"/>
            <w:shd w:val="clear" w:color="auto" w:fill="000066"/>
          </w:tcPr>
          <w:p w:rsidR="00C1714E" w:rsidRPr="005F6DFA" w:rsidRDefault="00C1714E" w:rsidP="00C05D34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 w:rsidRPr="005F6DFA">
              <w:rPr>
                <w:rFonts w:ascii="Arial" w:hAnsi="Arial" w:cs="Arial"/>
                <w:b/>
                <w:color w:val="00CC00"/>
              </w:rPr>
              <w:t>0</w:t>
            </w: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AE535A" w:rsidRDefault="00C1714E" w:rsidP="00C05D3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AE535A" w:rsidRDefault="00C1714E" w:rsidP="00C05D3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83E79" w:rsidTr="00C05D34">
        <w:tc>
          <w:tcPr>
            <w:tcW w:w="3960" w:type="dxa"/>
            <w:shd w:val="clear" w:color="auto" w:fill="FFFFFF" w:themeFill="background1"/>
          </w:tcPr>
          <w:p w:rsidR="00C1714E" w:rsidRPr="00783E79" w:rsidRDefault="00C1714E" w:rsidP="00C05D3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SURF HAWAII </w:t>
            </w:r>
            <w:r w:rsidR="00E8118E">
              <w:rPr>
                <w:rFonts w:ascii="Arial" w:hAnsi="Arial" w:cs="Arial"/>
                <w:b/>
                <w:color w:val="0000FF"/>
              </w:rPr>
              <w:t>SC</w:t>
            </w:r>
          </w:p>
        </w:tc>
        <w:tc>
          <w:tcPr>
            <w:tcW w:w="1350" w:type="dxa"/>
            <w:shd w:val="clear" w:color="auto" w:fill="FFFFFF" w:themeFill="background1"/>
          </w:tcPr>
          <w:p w:rsidR="00C1714E" w:rsidRPr="00783E79" w:rsidRDefault="00E8118E" w:rsidP="00C05D3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:rsidR="00C1714E" w:rsidRPr="00783E79" w:rsidRDefault="00C1714E" w:rsidP="00C05D3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Default="00C1714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:rsidTr="00C05D34">
        <w:tc>
          <w:tcPr>
            <w:tcW w:w="3960" w:type="dxa"/>
            <w:shd w:val="clear" w:color="auto" w:fill="F2F2F2" w:themeFill="background1" w:themeFillShade="F2"/>
          </w:tcPr>
          <w:p w:rsidR="00C1714E" w:rsidRDefault="00C1714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546F88" w:rsidTr="00C05D34">
        <w:tc>
          <w:tcPr>
            <w:tcW w:w="3960" w:type="dxa"/>
            <w:shd w:val="clear" w:color="auto" w:fill="000000" w:themeFill="text1"/>
          </w:tcPr>
          <w:p w:rsidR="00C1714E" w:rsidRPr="00546F88" w:rsidRDefault="00C1714E" w:rsidP="00C05D3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C1714E" w:rsidRPr="00546F88" w:rsidRDefault="00C1714E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C1714E" w:rsidRPr="00546F88" w:rsidRDefault="00C1714E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1714E" w:rsidRPr="00546F88" w:rsidTr="00C05D34">
        <w:trPr>
          <w:trHeight w:val="160"/>
        </w:trPr>
        <w:tc>
          <w:tcPr>
            <w:tcW w:w="3960" w:type="dxa"/>
            <w:shd w:val="clear" w:color="auto" w:fill="000000" w:themeFill="text1"/>
          </w:tcPr>
          <w:p w:rsidR="00C1714E" w:rsidRPr="00546F88" w:rsidRDefault="00C1714E" w:rsidP="00C05D34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 w:rsidRPr="00546F88">
              <w:rPr>
                <w:rFonts w:ascii="Arial" w:hAnsi="Arial" w:cs="Arial"/>
                <w:b/>
                <w:color w:val="FFFF00"/>
              </w:rPr>
              <w:t>SEASON TOTAL</w:t>
            </w:r>
          </w:p>
        </w:tc>
        <w:tc>
          <w:tcPr>
            <w:tcW w:w="1350" w:type="dxa"/>
            <w:shd w:val="clear" w:color="auto" w:fill="FFFF00"/>
          </w:tcPr>
          <w:p w:rsidR="00C1714E" w:rsidRPr="00546F88" w:rsidRDefault="00E8118E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50" w:type="dxa"/>
            <w:shd w:val="clear" w:color="auto" w:fill="FF0000"/>
          </w:tcPr>
          <w:p w:rsidR="00C1714E" w:rsidRPr="00546F88" w:rsidRDefault="00E8118E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EF354A" w:rsidRDefault="00EF354A" w:rsidP="00EF354A">
      <w:pPr>
        <w:jc w:val="center"/>
        <w:rPr>
          <w:rFonts w:ascii="Arial" w:hAnsi="Arial" w:cs="Arial"/>
          <w:b/>
        </w:rPr>
      </w:pPr>
    </w:p>
    <w:p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:rsidR="00EF354A" w:rsidRDefault="00E8118E" w:rsidP="00EF35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EF354A">
        <w:rPr>
          <w:rFonts w:ascii="Arial" w:hAnsi="Arial" w:cs="Arial"/>
          <w:b/>
          <w:bCs/>
        </w:rPr>
        <w:t xml:space="preserve"> 201</w:t>
      </w:r>
      <w:r w:rsidR="00C1714E">
        <w:rPr>
          <w:rFonts w:ascii="Arial" w:hAnsi="Arial" w:cs="Arial"/>
          <w:b/>
          <w:bCs/>
        </w:rPr>
        <w:t>9</w:t>
      </w:r>
      <w:r w:rsidR="00EF354A">
        <w:rPr>
          <w:rFonts w:ascii="Arial" w:hAnsi="Arial" w:cs="Arial"/>
          <w:b/>
          <w:bCs/>
        </w:rPr>
        <w:t xml:space="preserve"> Carryover Suspensions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00"/>
        <w:gridCol w:w="2250"/>
        <w:gridCol w:w="1440"/>
        <w:gridCol w:w="3510"/>
        <w:gridCol w:w="1530"/>
        <w:gridCol w:w="810"/>
        <w:gridCol w:w="720"/>
      </w:tblGrid>
      <w:tr w:rsidR="00EF354A" w:rsidRPr="00342DDE" w:rsidTr="00C05D34">
        <w:tc>
          <w:tcPr>
            <w:tcW w:w="900" w:type="dxa"/>
            <w:shd w:val="clear" w:color="auto" w:fill="FF5050"/>
          </w:tcPr>
          <w:p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720" w:type="dxa"/>
            <w:shd w:val="clear" w:color="auto" w:fill="FF5050"/>
          </w:tcPr>
          <w:p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C1714E" w:rsidRPr="00342DDE" w:rsidTr="00C05D34">
        <w:tc>
          <w:tcPr>
            <w:tcW w:w="900" w:type="dxa"/>
            <w:shd w:val="clear" w:color="auto" w:fill="FF5050"/>
          </w:tcPr>
          <w:p w:rsidR="00C1714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250" w:type="dxa"/>
            <w:shd w:val="clear" w:color="auto" w:fill="FF5050"/>
          </w:tcPr>
          <w:p w:rsidR="00C1714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C1714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10" w:type="dxa"/>
            <w:shd w:val="clear" w:color="auto" w:fill="FF5050"/>
          </w:tcPr>
          <w:p w:rsidR="00C1714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C1714E" w:rsidRPr="00E60648" w:rsidRDefault="00E8118E" w:rsidP="00443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1714E">
              <w:rPr>
                <w:rFonts w:ascii="Arial" w:hAnsi="Arial" w:cs="Arial"/>
                <w:b/>
                <w:sz w:val="16"/>
                <w:szCs w:val="16"/>
              </w:rPr>
              <w:t xml:space="preserve"> GAMES (</w:t>
            </w:r>
            <w:r w:rsidR="00443141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="00C1714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C1714E" w:rsidRPr="00E60648" w:rsidRDefault="00E8118E" w:rsidP="00E81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1714E">
              <w:rPr>
                <w:rFonts w:ascii="Arial" w:hAnsi="Arial" w:cs="Arial"/>
                <w:b/>
                <w:sz w:val="16"/>
                <w:szCs w:val="16"/>
              </w:rPr>
              <w:t>5.00</w:t>
            </w:r>
          </w:p>
        </w:tc>
        <w:tc>
          <w:tcPr>
            <w:tcW w:w="720" w:type="dxa"/>
            <w:shd w:val="clear" w:color="auto" w:fill="FF5050"/>
          </w:tcPr>
          <w:p w:rsidR="00C1714E" w:rsidRPr="00E60648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EF354A" w:rsidRDefault="00EF354A" w:rsidP="00EF354A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243"/>
        <w:gridCol w:w="1440"/>
        <w:gridCol w:w="3510"/>
        <w:gridCol w:w="1530"/>
        <w:gridCol w:w="810"/>
        <w:gridCol w:w="727"/>
      </w:tblGrid>
      <w:tr w:rsidR="00EF354A" w:rsidRPr="002457FB" w:rsidTr="00C05D34">
        <w:tc>
          <w:tcPr>
            <w:tcW w:w="900" w:type="dxa"/>
            <w:shd w:val="clear" w:color="auto" w:fill="FF5050"/>
          </w:tcPr>
          <w:p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243" w:type="dxa"/>
            <w:shd w:val="clear" w:color="auto" w:fill="FF5050"/>
          </w:tcPr>
          <w:p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e</w:t>
            </w:r>
          </w:p>
        </w:tc>
        <w:tc>
          <w:tcPr>
            <w:tcW w:w="727" w:type="dxa"/>
            <w:shd w:val="clear" w:color="auto" w:fill="FF5050"/>
          </w:tcPr>
          <w:p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aid</w:t>
            </w:r>
          </w:p>
        </w:tc>
      </w:tr>
      <w:tr w:rsidR="00E8118E" w:rsidRPr="00E60648" w:rsidTr="00C05D34">
        <w:tc>
          <w:tcPr>
            <w:tcW w:w="900" w:type="dxa"/>
            <w:shd w:val="clear" w:color="auto" w:fill="FF505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E8118E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E8118E" w:rsidRPr="00E60648" w:rsidRDefault="00E8118E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118E" w:rsidRPr="00E60648" w:rsidTr="00C05D34">
        <w:tc>
          <w:tcPr>
            <w:tcW w:w="900" w:type="dxa"/>
            <w:shd w:val="clear" w:color="auto" w:fill="FF505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E8118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118E" w:rsidRPr="00E60648" w:rsidTr="00C05D34">
        <w:tc>
          <w:tcPr>
            <w:tcW w:w="900" w:type="dxa"/>
            <w:shd w:val="clear" w:color="auto" w:fill="FF505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E8118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646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530" w:type="dxa"/>
            <w:shd w:val="clear" w:color="auto" w:fill="FF505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727" w:type="dxa"/>
            <w:shd w:val="clear" w:color="auto" w:fill="FF5050"/>
          </w:tcPr>
          <w:p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EF354A" w:rsidRPr="004F1197" w:rsidRDefault="00EF354A" w:rsidP="00EF35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 w:themeColor="text1"/>
          <w:sz w:val="8"/>
          <w:szCs w:val="8"/>
        </w:rPr>
      </w:pPr>
    </w:p>
    <w:p w:rsidR="001A7561" w:rsidRPr="00DF3B06" w:rsidRDefault="001A7561">
      <w:pPr>
        <w:rPr>
          <w:rFonts w:ascii="Arial" w:hAnsi="Arial" w:cs="Arial"/>
          <w:sz w:val="16"/>
          <w:szCs w:val="16"/>
        </w:rPr>
      </w:pPr>
    </w:p>
    <w:sectPr w:rsidR="001A7561" w:rsidRPr="00DF3B06" w:rsidSect="00C05D34">
      <w:pgSz w:w="12240" w:h="15840"/>
      <w:pgMar w:top="180" w:right="1170" w:bottom="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354A"/>
    <w:rsid w:val="000177A8"/>
    <w:rsid w:val="00022E2E"/>
    <w:rsid w:val="00051708"/>
    <w:rsid w:val="000545EE"/>
    <w:rsid w:val="00057D0D"/>
    <w:rsid w:val="00060102"/>
    <w:rsid w:val="000943E9"/>
    <w:rsid w:val="000C1B20"/>
    <w:rsid w:val="000D05C6"/>
    <w:rsid w:val="0012604A"/>
    <w:rsid w:val="00164708"/>
    <w:rsid w:val="001819FC"/>
    <w:rsid w:val="001A7561"/>
    <w:rsid w:val="001B00F6"/>
    <w:rsid w:val="001C09F1"/>
    <w:rsid w:val="001E6185"/>
    <w:rsid w:val="001F59B4"/>
    <w:rsid w:val="00254E6B"/>
    <w:rsid w:val="00262287"/>
    <w:rsid w:val="002623DE"/>
    <w:rsid w:val="002643F6"/>
    <w:rsid w:val="00277DB7"/>
    <w:rsid w:val="00280109"/>
    <w:rsid w:val="0029152E"/>
    <w:rsid w:val="002C531B"/>
    <w:rsid w:val="002D6C60"/>
    <w:rsid w:val="002E1F50"/>
    <w:rsid w:val="002F0C5F"/>
    <w:rsid w:val="002F38E6"/>
    <w:rsid w:val="00301C59"/>
    <w:rsid w:val="00351C94"/>
    <w:rsid w:val="003A0776"/>
    <w:rsid w:val="003E503F"/>
    <w:rsid w:val="004032ED"/>
    <w:rsid w:val="00406257"/>
    <w:rsid w:val="00443141"/>
    <w:rsid w:val="00447AEC"/>
    <w:rsid w:val="00472E66"/>
    <w:rsid w:val="004830EB"/>
    <w:rsid w:val="00484D9D"/>
    <w:rsid w:val="004C2580"/>
    <w:rsid w:val="00534342"/>
    <w:rsid w:val="00561DFF"/>
    <w:rsid w:val="0058496B"/>
    <w:rsid w:val="00585067"/>
    <w:rsid w:val="005A6DE9"/>
    <w:rsid w:val="005C7130"/>
    <w:rsid w:val="005C76BA"/>
    <w:rsid w:val="005D1D0E"/>
    <w:rsid w:val="005E6DA3"/>
    <w:rsid w:val="00623060"/>
    <w:rsid w:val="00630039"/>
    <w:rsid w:val="0068524E"/>
    <w:rsid w:val="006C6605"/>
    <w:rsid w:val="006E3824"/>
    <w:rsid w:val="006E674F"/>
    <w:rsid w:val="006F3A4A"/>
    <w:rsid w:val="006F66BC"/>
    <w:rsid w:val="00723D9D"/>
    <w:rsid w:val="00767597"/>
    <w:rsid w:val="007728BD"/>
    <w:rsid w:val="00787915"/>
    <w:rsid w:val="00787E79"/>
    <w:rsid w:val="008003F2"/>
    <w:rsid w:val="008500AE"/>
    <w:rsid w:val="00910FC0"/>
    <w:rsid w:val="00956DF1"/>
    <w:rsid w:val="00983363"/>
    <w:rsid w:val="00A0570A"/>
    <w:rsid w:val="00A4596D"/>
    <w:rsid w:val="00A46163"/>
    <w:rsid w:val="00AB6096"/>
    <w:rsid w:val="00AE5451"/>
    <w:rsid w:val="00AF66DF"/>
    <w:rsid w:val="00B172D2"/>
    <w:rsid w:val="00B24433"/>
    <w:rsid w:val="00B46B78"/>
    <w:rsid w:val="00B65BEB"/>
    <w:rsid w:val="00B84195"/>
    <w:rsid w:val="00BF69B8"/>
    <w:rsid w:val="00C031CB"/>
    <w:rsid w:val="00C05D34"/>
    <w:rsid w:val="00C107F8"/>
    <w:rsid w:val="00C1714E"/>
    <w:rsid w:val="00C258CE"/>
    <w:rsid w:val="00C37D69"/>
    <w:rsid w:val="00CC2A7D"/>
    <w:rsid w:val="00D41C00"/>
    <w:rsid w:val="00D57082"/>
    <w:rsid w:val="00D723A1"/>
    <w:rsid w:val="00DC647A"/>
    <w:rsid w:val="00DC6C20"/>
    <w:rsid w:val="00DF3B06"/>
    <w:rsid w:val="00E03AC7"/>
    <w:rsid w:val="00E06ABE"/>
    <w:rsid w:val="00E11B14"/>
    <w:rsid w:val="00E22599"/>
    <w:rsid w:val="00E8118E"/>
    <w:rsid w:val="00E83B88"/>
    <w:rsid w:val="00EA41B1"/>
    <w:rsid w:val="00EB7F5A"/>
    <w:rsid w:val="00EC1E48"/>
    <w:rsid w:val="00EE54B9"/>
    <w:rsid w:val="00EF354A"/>
    <w:rsid w:val="00F44AC9"/>
    <w:rsid w:val="00F823C6"/>
    <w:rsid w:val="00FA5CE2"/>
    <w:rsid w:val="00FB4FDB"/>
    <w:rsid w:val="00FC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4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3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164708"/>
    <w:pPr>
      <w:keepNext/>
      <w:jc w:val="center"/>
      <w:outlineLvl w:val="6"/>
    </w:pPr>
    <w:rPr>
      <w:rFonts w:ascii="Arial" w:eastAsia="Times New Roman" w:hAnsi="Arial" w:cs="Arial"/>
      <w:b/>
      <w:bCs/>
      <w:i/>
      <w:iCs/>
      <w:sz w:val="18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35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F354A"/>
    <w:rPr>
      <w:b/>
      <w:bCs/>
    </w:rPr>
  </w:style>
  <w:style w:type="table" w:styleId="TableGrid">
    <w:name w:val="Table Grid"/>
    <w:basedOn w:val="TableNormal"/>
    <w:uiPriority w:val="99"/>
    <w:rsid w:val="00EF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164708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paragraph" w:styleId="BodyText">
    <w:name w:val="Body Text"/>
    <w:basedOn w:val="Normal"/>
    <w:link w:val="BodyTextChar"/>
    <w:rsid w:val="00164708"/>
    <w:pPr>
      <w:jc w:val="center"/>
    </w:pPr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164708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3C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xmsonormal">
    <w:name w:val="x_msonormal"/>
    <w:basedOn w:val="Normal"/>
    <w:rsid w:val="006E3824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86113-2B00-4C53-8101-2463246A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8</cp:revision>
  <dcterms:created xsi:type="dcterms:W3CDTF">2020-02-26T08:44:00Z</dcterms:created>
  <dcterms:modified xsi:type="dcterms:W3CDTF">2020-03-11T04:08:00Z</dcterms:modified>
</cp:coreProperties>
</file>